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89C" w14:textId="77777777" w:rsidR="00BA0A46" w:rsidRDefault="00B4269C">
      <w:r>
        <w:rPr>
          <w:rFonts w:hint="eastAsia"/>
        </w:rPr>
        <w:t xml:space="preserve">　　　　　　　　　　　　　　　　　　　　　　　　　　　　　　　　</w:t>
      </w:r>
      <w:r w:rsidR="006C0069">
        <w:rPr>
          <w:rFonts w:hint="eastAsia"/>
        </w:rPr>
        <w:t xml:space="preserve">　　年　　月　　日</w:t>
      </w:r>
    </w:p>
    <w:p w14:paraId="1912F30B" w14:textId="77777777" w:rsidR="00BA0A46" w:rsidRDefault="00BA0A46"/>
    <w:p w14:paraId="0702B395" w14:textId="77777777" w:rsidR="00BA0A46" w:rsidRDefault="00BA0A46"/>
    <w:p w14:paraId="0DB012A7" w14:textId="77777777" w:rsidR="00BA0A46" w:rsidRDefault="00416CC1">
      <w:r>
        <w:rPr>
          <w:rFonts w:hint="eastAsia"/>
        </w:rPr>
        <w:t xml:space="preserve">　高畠町長　髙梨　忠博</w:t>
      </w:r>
      <w:r w:rsidR="006C0069">
        <w:rPr>
          <w:rFonts w:hint="eastAsia"/>
        </w:rPr>
        <w:t xml:space="preserve">　殿</w:t>
      </w:r>
    </w:p>
    <w:p w14:paraId="36C85AFF" w14:textId="77777777" w:rsidR="00BA0A46" w:rsidRDefault="00BA0A46"/>
    <w:p w14:paraId="3F57C9AB" w14:textId="67E48DC4" w:rsidR="00BA0A46" w:rsidRDefault="006C0069">
      <w:r>
        <w:rPr>
          <w:rFonts w:hint="eastAsia"/>
        </w:rPr>
        <w:t xml:space="preserve">　　　　　　　　　　　　　　　　　　</w:t>
      </w:r>
      <w:r w:rsidR="00853F60">
        <w:rPr>
          <w:rFonts w:hint="eastAsia"/>
        </w:rPr>
        <w:t xml:space="preserve"> </w:t>
      </w:r>
      <w:r>
        <w:rPr>
          <w:rFonts w:hint="eastAsia"/>
        </w:rPr>
        <w:t>申請者　　〒</w:t>
      </w:r>
    </w:p>
    <w:p w14:paraId="25E08794" w14:textId="1BBF85A7" w:rsidR="006C0069" w:rsidRDefault="00A33488" w:rsidP="00853F60">
      <w:pPr>
        <w:ind w:leftChars="2373" w:left="5249"/>
      </w:pPr>
      <w:r>
        <w:rPr>
          <w:rFonts w:hint="eastAsia"/>
        </w:rPr>
        <w:t>住　所</w:t>
      </w:r>
    </w:p>
    <w:p w14:paraId="31BE062B" w14:textId="3E1D54CB" w:rsidR="006C0069" w:rsidRDefault="006C0069" w:rsidP="00853F60">
      <w:pPr>
        <w:ind w:leftChars="2373" w:left="5249"/>
      </w:pPr>
      <w:r>
        <w:rPr>
          <w:rFonts w:hint="eastAsia"/>
        </w:rPr>
        <w:t xml:space="preserve">氏　名　</w:t>
      </w:r>
      <w:r w:rsidR="00A40E74">
        <w:rPr>
          <w:rFonts w:hint="eastAsia"/>
        </w:rPr>
        <w:t xml:space="preserve">　　　　　　　　　　　</w:t>
      </w:r>
      <w:r w:rsidR="009668F6">
        <w:rPr>
          <w:rFonts w:hint="eastAsia"/>
        </w:rPr>
        <w:t>㊞</w:t>
      </w:r>
    </w:p>
    <w:p w14:paraId="61FF6B72" w14:textId="77777777" w:rsidR="00BA0A46" w:rsidRDefault="00BA0A46"/>
    <w:p w14:paraId="1EC9EDBA" w14:textId="77777777" w:rsidR="00BA0A46" w:rsidRDefault="00BA0A46"/>
    <w:p w14:paraId="43B1AEF8" w14:textId="62EEEC04" w:rsidR="00BA0A46" w:rsidRPr="00EB6C3C" w:rsidRDefault="005A3543" w:rsidP="005A3543">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令和</w:t>
      </w:r>
      <w:r w:rsidR="00846A71">
        <w:rPr>
          <w:rFonts w:ascii="HG丸ｺﾞｼｯｸM-PRO" w:eastAsia="HG丸ｺﾞｼｯｸM-PRO" w:hAnsi="HG丸ｺﾞｼｯｸM-PRO" w:hint="eastAsia"/>
          <w:w w:val="90"/>
          <w:sz w:val="28"/>
          <w:szCs w:val="28"/>
        </w:rPr>
        <w:t>８</w:t>
      </w:r>
      <w:r w:rsidRPr="00EB6C3C">
        <w:rPr>
          <w:rFonts w:ascii="HG丸ｺﾞｼｯｸM-PRO" w:eastAsia="HG丸ｺﾞｼｯｸM-PRO" w:hAnsi="HG丸ｺﾞｼｯｸM-PRO" w:hint="eastAsia"/>
          <w:w w:val="90"/>
          <w:sz w:val="28"/>
          <w:szCs w:val="28"/>
        </w:rPr>
        <w:t>年度高畠町地域課題解決型パイロットプロジェクト事業補助金</w:t>
      </w:r>
      <w:r w:rsidR="006C0069" w:rsidRPr="00EB6C3C">
        <w:rPr>
          <w:rFonts w:ascii="HG丸ｺﾞｼｯｸM-PRO" w:eastAsia="HG丸ｺﾞｼｯｸM-PRO" w:hAnsi="HG丸ｺﾞｼｯｸM-PRO" w:hint="eastAsia"/>
          <w:w w:val="90"/>
          <w:sz w:val="28"/>
          <w:szCs w:val="28"/>
        </w:rPr>
        <w:t>計画書</w:t>
      </w:r>
    </w:p>
    <w:p w14:paraId="129234FE" w14:textId="77777777" w:rsidR="00BA0A46" w:rsidRDefault="00BA0A46"/>
    <w:p w14:paraId="0E07A009" w14:textId="79B482BB" w:rsidR="006C0069" w:rsidRPr="006C0069" w:rsidRDefault="006C0069" w:rsidP="00E775E9">
      <w:pPr>
        <w:ind w:left="142" w:hangingChars="64" w:hanging="142"/>
      </w:pPr>
      <w:r>
        <w:rPr>
          <w:rFonts w:hint="eastAsia"/>
        </w:rPr>
        <w:t xml:space="preserve">　　</w:t>
      </w:r>
      <w:r w:rsidR="005A3543" w:rsidRPr="005A3543">
        <w:rPr>
          <w:rFonts w:hint="eastAsia"/>
        </w:rPr>
        <w:t>高畠町地域課題解決型パイロットプロジェクト事業補助金</w:t>
      </w:r>
      <w:r w:rsidR="00555DF1">
        <w:rPr>
          <w:rFonts w:hint="eastAsia"/>
        </w:rPr>
        <w:t>の交付を受けたいので、下記の書類を</w:t>
      </w:r>
      <w:r>
        <w:rPr>
          <w:rFonts w:hint="eastAsia"/>
        </w:rPr>
        <w:t>添えて提出します。</w:t>
      </w:r>
    </w:p>
    <w:p w14:paraId="55932FBE" w14:textId="77777777" w:rsidR="006C0069" w:rsidRPr="00E775E9" w:rsidRDefault="006C0069" w:rsidP="006C0069"/>
    <w:p w14:paraId="0A9B67E4" w14:textId="77777777" w:rsidR="006C0069" w:rsidRDefault="006C0069" w:rsidP="006C0069"/>
    <w:p w14:paraId="06ED3D78" w14:textId="77777777" w:rsidR="006C0069" w:rsidRPr="006C0069" w:rsidRDefault="006C0069" w:rsidP="006C0069">
      <w:pPr>
        <w:jc w:val="center"/>
      </w:pPr>
      <w:r>
        <w:rPr>
          <w:rFonts w:hint="eastAsia"/>
        </w:rPr>
        <w:t>記</w:t>
      </w:r>
    </w:p>
    <w:p w14:paraId="565BDB71" w14:textId="77777777" w:rsidR="006C0069" w:rsidRDefault="006C0069" w:rsidP="006C0069"/>
    <w:p w14:paraId="1CFE5665" w14:textId="77777777" w:rsidR="00BA0A46" w:rsidRDefault="006C0069">
      <w:r>
        <w:rPr>
          <w:rFonts w:hint="eastAsia"/>
        </w:rPr>
        <w:t xml:space="preserve">　　　　１．補助事業計画書（様式１）</w:t>
      </w:r>
    </w:p>
    <w:p w14:paraId="5BCF2F50" w14:textId="77777777" w:rsidR="00745EBF" w:rsidRDefault="00FC0D64">
      <w:r>
        <w:rPr>
          <w:rFonts w:hint="eastAsia"/>
        </w:rPr>
        <w:t xml:space="preserve">　　　　</w:t>
      </w:r>
    </w:p>
    <w:p w14:paraId="64451A16" w14:textId="3C171C40" w:rsidR="00BA0A46" w:rsidRDefault="00FC0D64" w:rsidP="00745EBF">
      <w:pPr>
        <w:ind w:firstLineChars="400" w:firstLine="885"/>
      </w:pPr>
      <w:r>
        <w:rPr>
          <w:rFonts w:hint="eastAsia"/>
        </w:rPr>
        <w:t>２．経費明細書</w:t>
      </w:r>
      <w:r w:rsidR="00745EBF">
        <w:rPr>
          <w:rFonts w:hint="eastAsia"/>
        </w:rPr>
        <w:t xml:space="preserve">　　</w:t>
      </w:r>
      <w:r w:rsidR="006C0069">
        <w:rPr>
          <w:rFonts w:hint="eastAsia"/>
        </w:rPr>
        <w:t>（様式２）</w:t>
      </w:r>
    </w:p>
    <w:p w14:paraId="4A069D13" w14:textId="77777777" w:rsidR="00BA0A46" w:rsidRDefault="00BA0A46"/>
    <w:p w14:paraId="7AC4CEFF" w14:textId="77777777" w:rsidR="00BF6A7C" w:rsidRDefault="00BF6A7C"/>
    <w:p w14:paraId="6B45F875" w14:textId="77777777" w:rsidR="00BF6A7C" w:rsidRDefault="00BF6A7C"/>
    <w:p w14:paraId="76598907" w14:textId="77777777" w:rsidR="00BF6A7C" w:rsidRDefault="00BF6A7C"/>
    <w:p w14:paraId="63EABA5E" w14:textId="77777777" w:rsidR="00CA71B9" w:rsidRDefault="00CA71B9"/>
    <w:p w14:paraId="3EFC867C" w14:textId="77777777" w:rsidR="00CA71B9" w:rsidRDefault="00CA71B9"/>
    <w:p w14:paraId="7B5236F4" w14:textId="77777777" w:rsidR="00CA71B9" w:rsidRDefault="00CA71B9"/>
    <w:p w14:paraId="1C1339C9" w14:textId="77777777" w:rsidR="00CA71B9" w:rsidRDefault="00CA71B9"/>
    <w:p w14:paraId="289C9356" w14:textId="77777777" w:rsidR="00CA71B9" w:rsidRDefault="00CA71B9"/>
    <w:p w14:paraId="19CD1061"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tblGrid>
      <w:tr w:rsidR="00BF6A7C" w14:paraId="7A1D59BD" w14:textId="77777777" w:rsidTr="00624BC9">
        <w:trPr>
          <w:trHeight w:val="2195"/>
        </w:trPr>
        <w:tc>
          <w:tcPr>
            <w:tcW w:w="4624" w:type="dxa"/>
            <w:shd w:val="clear" w:color="auto" w:fill="auto"/>
            <w:vAlign w:val="center"/>
          </w:tcPr>
          <w:p w14:paraId="6AFA0D50" w14:textId="77777777" w:rsidR="00BF6A7C" w:rsidRDefault="00BF6A7C" w:rsidP="00BF6A7C">
            <w:r>
              <w:rPr>
                <w:rFonts w:hint="eastAsia"/>
              </w:rPr>
              <w:t>当該事業に係る担当者名及び連絡先</w:t>
            </w:r>
          </w:p>
          <w:p w14:paraId="15DD991F" w14:textId="77777777" w:rsidR="00BF6A7C" w:rsidRDefault="00BF6A7C" w:rsidP="00BF6A7C">
            <w:r>
              <w:rPr>
                <w:rFonts w:hint="eastAsia"/>
              </w:rPr>
              <w:t>部署名：</w:t>
            </w:r>
          </w:p>
          <w:p w14:paraId="7147F2D4" w14:textId="77777777" w:rsidR="00BF6A7C" w:rsidRDefault="00BF6A7C" w:rsidP="00BF6A7C">
            <w:r>
              <w:rPr>
                <w:rFonts w:hint="eastAsia"/>
              </w:rPr>
              <w:t>担当者名：</w:t>
            </w:r>
          </w:p>
          <w:p w14:paraId="703BB489" w14:textId="77777777" w:rsidR="00BF6A7C" w:rsidRDefault="00BF6A7C" w:rsidP="00BF6A7C">
            <w:r>
              <w:rPr>
                <w:rFonts w:hint="eastAsia"/>
              </w:rPr>
              <w:t>ＴＥＬ：</w:t>
            </w:r>
          </w:p>
          <w:p w14:paraId="3D89DFFC" w14:textId="77777777" w:rsidR="00BF6A7C" w:rsidRDefault="00BF6A7C" w:rsidP="00BF6A7C">
            <w:r>
              <w:rPr>
                <w:rFonts w:hint="eastAsia"/>
              </w:rPr>
              <w:t>ＦＡＸ：</w:t>
            </w:r>
          </w:p>
          <w:p w14:paraId="6D6295E5" w14:textId="77777777" w:rsidR="00BF6A7C" w:rsidRDefault="00BF6A7C" w:rsidP="00BF6A7C">
            <w:r>
              <w:rPr>
                <w:rFonts w:hint="eastAsia"/>
              </w:rPr>
              <w:t>ｅメール：</w:t>
            </w:r>
          </w:p>
        </w:tc>
      </w:tr>
    </w:tbl>
    <w:p w14:paraId="5308A90F" w14:textId="77777777" w:rsidR="00F411C2" w:rsidRDefault="00F411C2">
      <w:pPr>
        <w:rPr>
          <w:rFonts w:ascii="ＭＳ ゴシック" w:eastAsia="ＭＳ ゴシック" w:hAnsi="ＭＳ ゴシック"/>
        </w:rPr>
      </w:pPr>
    </w:p>
    <w:p w14:paraId="0E4A98F7" w14:textId="77777777" w:rsidR="00733B79" w:rsidRDefault="00733B79" w:rsidP="0076513A"/>
    <w:p w14:paraId="7EBF8A2D" w14:textId="77777777" w:rsidR="009668F6" w:rsidRDefault="009668F6" w:rsidP="00227187">
      <w:pPr>
        <w:jc w:val="left"/>
        <w:rPr>
          <w:rFonts w:ascii="ＭＳ ゴシック" w:eastAsia="ＭＳ ゴシック" w:hAnsi="ＭＳ ゴシック"/>
        </w:rPr>
      </w:pPr>
    </w:p>
    <w:p w14:paraId="12AF980E" w14:textId="064ACDA3" w:rsidR="00227187" w:rsidRPr="002C6298" w:rsidRDefault="00227187" w:rsidP="00227187">
      <w:pPr>
        <w:jc w:val="left"/>
        <w:rPr>
          <w:rFonts w:ascii="ＭＳ ゴシック" w:eastAsia="ＭＳ ゴシック" w:hAnsi="ＭＳ ゴシック"/>
        </w:rPr>
      </w:pPr>
      <w:r w:rsidRPr="002C6298">
        <w:rPr>
          <w:rFonts w:ascii="ＭＳ ゴシック" w:eastAsia="ＭＳ ゴシック" w:hAnsi="ＭＳ ゴシック" w:hint="eastAsia"/>
        </w:rPr>
        <w:lastRenderedPageBreak/>
        <w:t>様式１</w:t>
      </w:r>
    </w:p>
    <w:p w14:paraId="078521A1" w14:textId="1832D021" w:rsidR="00EB6C3C" w:rsidRPr="00EB6C3C"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令和</w:t>
      </w:r>
      <w:r w:rsidR="00846A71">
        <w:rPr>
          <w:rFonts w:ascii="HG丸ｺﾞｼｯｸM-PRO" w:eastAsia="HG丸ｺﾞｼｯｸM-PRO" w:hAnsi="HG丸ｺﾞｼｯｸM-PRO" w:hint="eastAsia"/>
          <w:w w:val="90"/>
          <w:sz w:val="28"/>
          <w:szCs w:val="28"/>
        </w:rPr>
        <w:t>８</w:t>
      </w:r>
      <w:r w:rsidRPr="00EB6C3C">
        <w:rPr>
          <w:rFonts w:ascii="HG丸ｺﾞｼｯｸM-PRO" w:eastAsia="HG丸ｺﾞｼｯｸM-PRO" w:hAnsi="HG丸ｺﾞｼｯｸM-PRO" w:hint="eastAsia"/>
          <w:w w:val="90"/>
          <w:sz w:val="28"/>
          <w:szCs w:val="28"/>
        </w:rPr>
        <w:t>年度</w:t>
      </w:r>
      <w:r w:rsidR="00CD352F" w:rsidRPr="00EB6C3C">
        <w:rPr>
          <w:rFonts w:ascii="HG丸ｺﾞｼｯｸM-PRO" w:eastAsia="HG丸ｺﾞｼｯｸM-PRO" w:hAnsi="HG丸ｺﾞｼｯｸM-PRO" w:hint="eastAsia"/>
          <w:w w:val="90"/>
          <w:sz w:val="28"/>
          <w:szCs w:val="28"/>
        </w:rPr>
        <w:t>「</w:t>
      </w:r>
      <w:r w:rsidR="00EB6C3C" w:rsidRPr="00EB6C3C">
        <w:rPr>
          <w:rFonts w:ascii="HG丸ｺﾞｼｯｸM-PRO" w:eastAsia="HG丸ｺﾞｼｯｸM-PRO" w:hAnsi="HG丸ｺﾞｼｯｸM-PRO" w:hint="eastAsia"/>
          <w:w w:val="90"/>
          <w:sz w:val="28"/>
          <w:szCs w:val="28"/>
        </w:rPr>
        <w:t>高畠町地域課題解決型パイロットプロジェクト事業補助金</w:t>
      </w:r>
      <w:r w:rsidRPr="00EB6C3C">
        <w:rPr>
          <w:rFonts w:ascii="HG丸ｺﾞｼｯｸM-PRO" w:eastAsia="HG丸ｺﾞｼｯｸM-PRO" w:hAnsi="HG丸ｺﾞｼｯｸM-PRO" w:hint="eastAsia"/>
          <w:w w:val="90"/>
          <w:sz w:val="28"/>
          <w:szCs w:val="28"/>
        </w:rPr>
        <w:t>」</w:t>
      </w:r>
    </w:p>
    <w:p w14:paraId="75690B3A" w14:textId="28035C52" w:rsidR="00227187"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補助事業計画書</w:t>
      </w:r>
    </w:p>
    <w:p w14:paraId="59E0AE79" w14:textId="1967C05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１．事業の背景と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03CC6C48" w14:textId="77777777" w:rsidTr="00EB6C3C">
        <w:trPr>
          <w:trHeight w:val="3626"/>
        </w:trPr>
        <w:tc>
          <w:tcPr>
            <w:tcW w:w="8810" w:type="dxa"/>
            <w:shd w:val="clear" w:color="auto" w:fill="auto"/>
          </w:tcPr>
          <w:p w14:paraId="1B924248" w14:textId="77777777" w:rsidR="00227187" w:rsidRPr="00A87C10" w:rsidRDefault="00227187" w:rsidP="006D00E3">
            <w:pPr>
              <w:numPr>
                <w:ilvl w:val="0"/>
                <w:numId w:val="4"/>
              </w:numPr>
              <w:rPr>
                <w:rFonts w:ascii="ＭＳ ゴシック" w:eastAsia="ＭＳ ゴシック" w:hAnsi="ＭＳ ゴシック"/>
              </w:rPr>
            </w:pPr>
            <w:r w:rsidRPr="00A87C10">
              <w:rPr>
                <w:rFonts w:ascii="ＭＳ ゴシック" w:eastAsia="ＭＳ ゴシック" w:hAnsi="ＭＳ ゴシック" w:hint="eastAsia"/>
              </w:rPr>
              <w:t>現状と課題</w:t>
            </w:r>
          </w:p>
          <w:p w14:paraId="55059454" w14:textId="77777777" w:rsidR="00227187" w:rsidRPr="00A87C10" w:rsidRDefault="00227187" w:rsidP="006D00E3">
            <w:pPr>
              <w:rPr>
                <w:sz w:val="20"/>
                <w:szCs w:val="20"/>
              </w:rPr>
            </w:pPr>
            <w:r>
              <w:rPr>
                <w:rFonts w:hint="eastAsia"/>
              </w:rPr>
              <w:t xml:space="preserve">　　</w:t>
            </w:r>
            <w:r w:rsidRPr="00A87C10">
              <w:rPr>
                <w:rFonts w:hint="eastAsia"/>
                <w:sz w:val="20"/>
                <w:szCs w:val="20"/>
              </w:rPr>
              <w:t>※直面している現状や課題について、データを示しながら具体的に記載すること。</w:t>
            </w:r>
          </w:p>
          <w:p w14:paraId="521841FE" w14:textId="77777777" w:rsidR="00227187" w:rsidRDefault="00227187" w:rsidP="006D00E3"/>
          <w:p w14:paraId="1CCF5E49" w14:textId="614C7B9F" w:rsidR="00227187" w:rsidRDefault="00227187" w:rsidP="006D00E3"/>
          <w:p w14:paraId="4E2F740E" w14:textId="77777777" w:rsidR="00EB6C3C" w:rsidRDefault="00EB6C3C" w:rsidP="006D00E3"/>
          <w:p w14:paraId="5A60C726" w14:textId="77777777" w:rsidR="00227187" w:rsidRDefault="00227187" w:rsidP="006D00E3"/>
          <w:p w14:paraId="4DC4D239"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２）上記課題を踏まえた本事業の目的</w:t>
            </w:r>
          </w:p>
          <w:p w14:paraId="12C1B13F" w14:textId="77777777" w:rsidR="00227187" w:rsidRPr="00A87C10" w:rsidRDefault="00227187" w:rsidP="006D00E3">
            <w:pPr>
              <w:ind w:firstLineChars="300" w:firstLine="544"/>
              <w:rPr>
                <w:sz w:val="20"/>
                <w:szCs w:val="20"/>
              </w:rPr>
            </w:pPr>
            <w:r w:rsidRPr="00E96D61">
              <w:rPr>
                <w:rFonts w:asciiTheme="minorEastAsia" w:eastAsiaTheme="minorEastAsia" w:hAnsiTheme="minorEastAsia" w:hint="eastAsia"/>
                <w:sz w:val="20"/>
                <w:szCs w:val="20"/>
              </w:rPr>
              <w:t>※(1)を踏まえ</w:t>
            </w:r>
            <w:r w:rsidRPr="00A87C10">
              <w:rPr>
                <w:rFonts w:hint="eastAsia"/>
                <w:sz w:val="20"/>
                <w:szCs w:val="20"/>
              </w:rPr>
              <w:t>、提案する事業はどのようにして課題を克服するのか、何を目的として、どのよう</w:t>
            </w:r>
          </w:p>
          <w:p w14:paraId="2BB97DE1" w14:textId="3484BAC4" w:rsidR="00227187" w:rsidRDefault="00227187" w:rsidP="006D00E3">
            <w:pPr>
              <w:ind w:firstLineChars="300" w:firstLine="544"/>
            </w:pPr>
            <w:r w:rsidRPr="00A87C10">
              <w:rPr>
                <w:rFonts w:hint="eastAsia"/>
                <w:sz w:val="20"/>
                <w:szCs w:val="20"/>
              </w:rPr>
              <w:t xml:space="preserve">　な事業を実施するのか、具体的に記載すること。</w:t>
            </w:r>
          </w:p>
          <w:p w14:paraId="720F8DB9" w14:textId="0D840924" w:rsidR="00EB6C3C" w:rsidRDefault="00EB6C3C" w:rsidP="006D00E3">
            <w:pPr>
              <w:rPr>
                <w:rFonts w:ascii="ＭＳ ゴシック" w:eastAsia="ＭＳ ゴシック" w:hAnsi="ＭＳ ゴシック"/>
              </w:rPr>
            </w:pPr>
          </w:p>
          <w:p w14:paraId="1D5F6B91" w14:textId="77777777" w:rsidR="00EB6C3C" w:rsidRDefault="00EB6C3C" w:rsidP="006D00E3">
            <w:pPr>
              <w:rPr>
                <w:rFonts w:ascii="ＭＳ ゴシック" w:eastAsia="ＭＳ ゴシック" w:hAnsi="ＭＳ ゴシック"/>
              </w:rPr>
            </w:pPr>
          </w:p>
          <w:p w14:paraId="3D7EFC6B" w14:textId="77777777" w:rsidR="00EB6C3C" w:rsidRDefault="00EB6C3C" w:rsidP="006D00E3">
            <w:pPr>
              <w:rPr>
                <w:rFonts w:ascii="ＭＳ ゴシック" w:eastAsia="ＭＳ ゴシック" w:hAnsi="ＭＳ ゴシック"/>
              </w:rPr>
            </w:pPr>
          </w:p>
          <w:p w14:paraId="68724BA2" w14:textId="4BA65742" w:rsidR="00EB6C3C" w:rsidRPr="00A87C10" w:rsidRDefault="00EB6C3C" w:rsidP="006D00E3">
            <w:pPr>
              <w:rPr>
                <w:rFonts w:ascii="ＭＳ ゴシック" w:eastAsia="ＭＳ ゴシック" w:hAnsi="ＭＳ ゴシック"/>
              </w:rPr>
            </w:pPr>
          </w:p>
        </w:tc>
      </w:tr>
    </w:tbl>
    <w:p w14:paraId="5462C53F" w14:textId="77777777" w:rsidR="00227187" w:rsidRDefault="00227187" w:rsidP="00227187">
      <w:pPr>
        <w:rPr>
          <w:rFonts w:ascii="ＭＳ ゴシック" w:eastAsia="ＭＳ ゴシック" w:hAnsi="ＭＳ ゴシック"/>
        </w:rPr>
      </w:pPr>
    </w:p>
    <w:p w14:paraId="6C35D97A" w14:textId="07D7261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２．事業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1ABC75BD" w14:textId="77777777" w:rsidTr="006D00E3">
        <w:trPr>
          <w:trHeight w:val="6831"/>
        </w:trPr>
        <w:tc>
          <w:tcPr>
            <w:tcW w:w="9018" w:type="dxa"/>
            <w:shd w:val="clear" w:color="auto" w:fill="auto"/>
          </w:tcPr>
          <w:p w14:paraId="68E5041F" w14:textId="36C56CDA" w:rsidR="00227187" w:rsidRPr="00A87C10" w:rsidRDefault="00227187" w:rsidP="006D00E3">
            <w:pPr>
              <w:rPr>
                <w:rFonts w:ascii="ＭＳ 明朝" w:hAnsi="ＭＳ 明朝"/>
                <w:sz w:val="20"/>
                <w:szCs w:val="20"/>
              </w:rPr>
            </w:pPr>
            <w:r w:rsidRPr="00A87C10">
              <w:rPr>
                <w:rFonts w:ascii="ＭＳ ゴシック" w:eastAsia="ＭＳ ゴシック" w:hAnsi="ＭＳ ゴシック" w:hint="eastAsia"/>
              </w:rPr>
              <w:t xml:space="preserve">　</w:t>
            </w:r>
            <w:r w:rsidR="00F5000A">
              <w:rPr>
                <w:rFonts w:ascii="ＭＳ 明朝" w:hAnsi="ＭＳ 明朝" w:hint="eastAsia"/>
                <w:sz w:val="20"/>
                <w:szCs w:val="20"/>
              </w:rPr>
              <w:t>※５年後及び令和</w:t>
            </w:r>
            <w:r w:rsidR="00846A71">
              <w:rPr>
                <w:rFonts w:ascii="ＭＳ 明朝" w:hAnsi="ＭＳ 明朝" w:hint="eastAsia"/>
                <w:sz w:val="20"/>
                <w:szCs w:val="20"/>
              </w:rPr>
              <w:t>８</w:t>
            </w:r>
            <w:r>
              <w:rPr>
                <w:rFonts w:ascii="ＭＳ 明朝" w:hAnsi="ＭＳ 明朝" w:hint="eastAsia"/>
                <w:sz w:val="20"/>
                <w:szCs w:val="20"/>
              </w:rPr>
              <w:t>年度</w:t>
            </w:r>
            <w:r w:rsidRPr="00A87C10">
              <w:rPr>
                <w:rFonts w:ascii="ＭＳ 明朝" w:hAnsi="ＭＳ 明朝" w:hint="eastAsia"/>
                <w:sz w:val="20"/>
                <w:szCs w:val="20"/>
              </w:rPr>
              <w:t>の把握可能な定量的目標を設定し、その根拠を記載すること。</w:t>
            </w:r>
          </w:p>
          <w:p w14:paraId="34DBFB32"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１）目標設定</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91"/>
              <w:gridCol w:w="2090"/>
              <w:gridCol w:w="2090"/>
            </w:tblGrid>
            <w:tr w:rsidR="00227187" w14:paraId="7840CF78" w14:textId="77777777" w:rsidTr="006D00E3">
              <w:tc>
                <w:tcPr>
                  <w:tcW w:w="1989" w:type="dxa"/>
                  <w:vAlign w:val="center"/>
                </w:tcPr>
                <w:p w14:paraId="76407026" w14:textId="77777777" w:rsidR="00227187" w:rsidRDefault="00227187" w:rsidP="006D00E3">
                  <w:pPr>
                    <w:jc w:val="center"/>
                  </w:pPr>
                  <w:r>
                    <w:rPr>
                      <w:rFonts w:hint="eastAsia"/>
                    </w:rPr>
                    <w:t>目標項目</w:t>
                  </w:r>
                </w:p>
              </w:tc>
              <w:tc>
                <w:tcPr>
                  <w:tcW w:w="2096" w:type="dxa"/>
                  <w:vAlign w:val="center"/>
                </w:tcPr>
                <w:p w14:paraId="211B4A7B" w14:textId="77777777" w:rsidR="00227187" w:rsidRDefault="00227187" w:rsidP="006D00E3">
                  <w:pPr>
                    <w:jc w:val="center"/>
                  </w:pPr>
                  <w:r>
                    <w:rPr>
                      <w:rFonts w:hint="eastAsia"/>
                    </w:rPr>
                    <w:t>実績（現状）値</w:t>
                  </w:r>
                </w:p>
              </w:tc>
              <w:tc>
                <w:tcPr>
                  <w:tcW w:w="2096" w:type="dxa"/>
                  <w:vAlign w:val="center"/>
                </w:tcPr>
                <w:p w14:paraId="2F052115" w14:textId="11F6893D" w:rsidR="00227187" w:rsidRDefault="00227187" w:rsidP="006D00E3">
                  <w:pPr>
                    <w:jc w:val="center"/>
                  </w:pPr>
                  <w:r>
                    <w:rPr>
                      <w:rFonts w:hint="eastAsia"/>
                    </w:rPr>
                    <w:t>令和</w:t>
                  </w:r>
                  <w:r w:rsidR="00846A71">
                    <w:rPr>
                      <w:rFonts w:hint="eastAsia"/>
                    </w:rPr>
                    <w:t>８</w:t>
                  </w:r>
                  <w:r>
                    <w:rPr>
                      <w:rFonts w:hint="eastAsia"/>
                    </w:rPr>
                    <w:t>年度</w:t>
                  </w:r>
                </w:p>
                <w:p w14:paraId="72D2F8A5" w14:textId="77777777" w:rsidR="00227187" w:rsidRDefault="00227187" w:rsidP="006D00E3">
                  <w:pPr>
                    <w:jc w:val="center"/>
                  </w:pPr>
                  <w:r>
                    <w:rPr>
                      <w:rFonts w:hint="eastAsia"/>
                    </w:rPr>
                    <w:t>目標値</w:t>
                  </w:r>
                </w:p>
              </w:tc>
              <w:tc>
                <w:tcPr>
                  <w:tcW w:w="2096" w:type="dxa"/>
                  <w:vAlign w:val="center"/>
                </w:tcPr>
                <w:p w14:paraId="2299BFDD" w14:textId="77777777" w:rsidR="00227187" w:rsidRDefault="00227187" w:rsidP="006D00E3">
                  <w:pPr>
                    <w:jc w:val="center"/>
                  </w:pPr>
                  <w:r>
                    <w:rPr>
                      <w:rFonts w:hint="eastAsia"/>
                    </w:rPr>
                    <w:t>５年後</w:t>
                  </w:r>
                </w:p>
                <w:p w14:paraId="7F6246BD" w14:textId="77777777" w:rsidR="00227187" w:rsidRDefault="00227187" w:rsidP="006D00E3">
                  <w:pPr>
                    <w:jc w:val="center"/>
                  </w:pPr>
                  <w:r>
                    <w:rPr>
                      <w:rFonts w:hint="eastAsia"/>
                    </w:rPr>
                    <w:t>目標値</w:t>
                  </w:r>
                </w:p>
              </w:tc>
            </w:tr>
            <w:tr w:rsidR="00227187" w14:paraId="2899C360" w14:textId="77777777" w:rsidTr="006D00E3">
              <w:tc>
                <w:tcPr>
                  <w:tcW w:w="1989" w:type="dxa"/>
                  <w:vAlign w:val="center"/>
                </w:tcPr>
                <w:p w14:paraId="696436E3" w14:textId="77777777" w:rsidR="00227187" w:rsidRDefault="00227187" w:rsidP="006D00E3">
                  <w:pPr>
                    <w:jc w:val="center"/>
                  </w:pPr>
                </w:p>
              </w:tc>
              <w:tc>
                <w:tcPr>
                  <w:tcW w:w="2096" w:type="dxa"/>
                  <w:vAlign w:val="center"/>
                </w:tcPr>
                <w:p w14:paraId="449A8BE4" w14:textId="77777777" w:rsidR="00227187" w:rsidRDefault="00227187" w:rsidP="006D00E3">
                  <w:pPr>
                    <w:jc w:val="center"/>
                  </w:pPr>
                </w:p>
              </w:tc>
              <w:tc>
                <w:tcPr>
                  <w:tcW w:w="2096" w:type="dxa"/>
                  <w:vAlign w:val="center"/>
                </w:tcPr>
                <w:p w14:paraId="77F5731B" w14:textId="77777777" w:rsidR="00227187" w:rsidRDefault="00227187" w:rsidP="006D00E3">
                  <w:pPr>
                    <w:jc w:val="center"/>
                  </w:pPr>
                </w:p>
              </w:tc>
              <w:tc>
                <w:tcPr>
                  <w:tcW w:w="2096" w:type="dxa"/>
                  <w:vAlign w:val="center"/>
                </w:tcPr>
                <w:p w14:paraId="1E4DC560" w14:textId="77777777" w:rsidR="00227187" w:rsidRDefault="00227187" w:rsidP="006D00E3">
                  <w:pPr>
                    <w:jc w:val="center"/>
                  </w:pPr>
                </w:p>
              </w:tc>
            </w:tr>
            <w:tr w:rsidR="00227187" w14:paraId="2913BA56" w14:textId="77777777" w:rsidTr="006D00E3">
              <w:tc>
                <w:tcPr>
                  <w:tcW w:w="1989" w:type="dxa"/>
                  <w:vAlign w:val="center"/>
                </w:tcPr>
                <w:p w14:paraId="2DE90900" w14:textId="77777777" w:rsidR="00227187" w:rsidRDefault="00227187" w:rsidP="006D00E3">
                  <w:pPr>
                    <w:jc w:val="center"/>
                  </w:pPr>
                </w:p>
              </w:tc>
              <w:tc>
                <w:tcPr>
                  <w:tcW w:w="2096" w:type="dxa"/>
                  <w:vAlign w:val="center"/>
                </w:tcPr>
                <w:p w14:paraId="600B17A5" w14:textId="77777777" w:rsidR="00227187" w:rsidRDefault="00227187" w:rsidP="006D00E3">
                  <w:pPr>
                    <w:jc w:val="center"/>
                  </w:pPr>
                </w:p>
              </w:tc>
              <w:tc>
                <w:tcPr>
                  <w:tcW w:w="2096" w:type="dxa"/>
                  <w:vAlign w:val="center"/>
                </w:tcPr>
                <w:p w14:paraId="2496FC32" w14:textId="77777777" w:rsidR="00227187" w:rsidRDefault="00227187" w:rsidP="006D00E3">
                  <w:pPr>
                    <w:jc w:val="center"/>
                  </w:pPr>
                </w:p>
              </w:tc>
              <w:tc>
                <w:tcPr>
                  <w:tcW w:w="2096" w:type="dxa"/>
                  <w:vAlign w:val="center"/>
                </w:tcPr>
                <w:p w14:paraId="4F55C92E" w14:textId="77777777" w:rsidR="00227187" w:rsidRDefault="00227187" w:rsidP="006D00E3">
                  <w:pPr>
                    <w:jc w:val="center"/>
                  </w:pPr>
                </w:p>
              </w:tc>
            </w:tr>
            <w:tr w:rsidR="00227187" w14:paraId="328438D4" w14:textId="77777777" w:rsidTr="006D00E3">
              <w:tc>
                <w:tcPr>
                  <w:tcW w:w="1989" w:type="dxa"/>
                  <w:vAlign w:val="center"/>
                </w:tcPr>
                <w:p w14:paraId="74E039CC" w14:textId="77777777" w:rsidR="00227187" w:rsidRDefault="00227187" w:rsidP="006D00E3">
                  <w:pPr>
                    <w:jc w:val="center"/>
                  </w:pPr>
                </w:p>
              </w:tc>
              <w:tc>
                <w:tcPr>
                  <w:tcW w:w="2096" w:type="dxa"/>
                  <w:vAlign w:val="center"/>
                </w:tcPr>
                <w:p w14:paraId="59164F07" w14:textId="77777777" w:rsidR="00227187" w:rsidRDefault="00227187" w:rsidP="006D00E3">
                  <w:pPr>
                    <w:jc w:val="center"/>
                  </w:pPr>
                </w:p>
              </w:tc>
              <w:tc>
                <w:tcPr>
                  <w:tcW w:w="2096" w:type="dxa"/>
                  <w:vAlign w:val="center"/>
                </w:tcPr>
                <w:p w14:paraId="47E2AC90" w14:textId="77777777" w:rsidR="00227187" w:rsidRDefault="00227187" w:rsidP="006D00E3">
                  <w:pPr>
                    <w:jc w:val="center"/>
                  </w:pPr>
                </w:p>
              </w:tc>
              <w:tc>
                <w:tcPr>
                  <w:tcW w:w="2096" w:type="dxa"/>
                  <w:vAlign w:val="center"/>
                </w:tcPr>
                <w:p w14:paraId="5E02F52A" w14:textId="77777777" w:rsidR="00227187" w:rsidRDefault="00227187" w:rsidP="006D00E3">
                  <w:pPr>
                    <w:jc w:val="center"/>
                  </w:pPr>
                </w:p>
              </w:tc>
            </w:tr>
          </w:tbl>
          <w:p w14:paraId="1584FE6D" w14:textId="77777777" w:rsidR="00227187" w:rsidRDefault="00227187" w:rsidP="006D00E3"/>
          <w:p w14:paraId="2A21542C" w14:textId="0510E6C1"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２）令和</w:t>
            </w:r>
            <w:r w:rsidR="00846A71">
              <w:rPr>
                <w:rFonts w:ascii="ＭＳ ゴシック" w:eastAsia="ＭＳ ゴシック" w:hAnsi="ＭＳ ゴシック" w:hint="eastAsia"/>
              </w:rPr>
              <w:t>８</w:t>
            </w:r>
            <w:r>
              <w:rPr>
                <w:rFonts w:ascii="ＭＳ ゴシック" w:eastAsia="ＭＳ ゴシック" w:hAnsi="ＭＳ ゴシック" w:hint="eastAsia"/>
              </w:rPr>
              <w:t>年度</w:t>
            </w:r>
            <w:r w:rsidRPr="00A87C10">
              <w:rPr>
                <w:rFonts w:ascii="ＭＳ ゴシック" w:eastAsia="ＭＳ ゴシック" w:hAnsi="ＭＳ ゴシック" w:hint="eastAsia"/>
              </w:rPr>
              <w:t>の具体的な目標の根拠</w:t>
            </w:r>
          </w:p>
          <w:p w14:paraId="5BA6D4C7" w14:textId="77777777" w:rsidR="00227187" w:rsidRPr="00D152B9" w:rsidRDefault="00227187" w:rsidP="006D00E3"/>
          <w:p w14:paraId="2A3DCA5C" w14:textId="77777777" w:rsidR="00227187" w:rsidRDefault="00227187" w:rsidP="006D00E3"/>
          <w:p w14:paraId="1F88ECC3" w14:textId="77777777" w:rsidR="00227187" w:rsidRDefault="00227187" w:rsidP="006D00E3"/>
          <w:p w14:paraId="62EFB74D" w14:textId="77777777" w:rsidR="00227187" w:rsidRDefault="00227187" w:rsidP="006D00E3"/>
          <w:p w14:paraId="2157E33C" w14:textId="77777777" w:rsidR="00227187" w:rsidRDefault="00227187" w:rsidP="006D00E3"/>
          <w:p w14:paraId="43B53B9B" w14:textId="77777777"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３</w:t>
            </w:r>
            <w:r w:rsidRPr="00D152B9">
              <w:rPr>
                <w:rFonts w:ascii="ＭＳ ゴシック" w:eastAsia="ＭＳ ゴシック" w:hAnsi="ＭＳ ゴシック" w:hint="eastAsia"/>
              </w:rPr>
              <w:t>）５年後を想定した目標の根拠</w:t>
            </w:r>
          </w:p>
        </w:tc>
      </w:tr>
    </w:tbl>
    <w:p w14:paraId="4AFD91A0" w14:textId="63DCBB69"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lastRenderedPageBreak/>
        <w:t>３．</w:t>
      </w:r>
      <w:r>
        <w:rPr>
          <w:rFonts w:ascii="ＭＳ ゴシック" w:eastAsia="ＭＳ ゴシック" w:hAnsi="ＭＳ ゴシック" w:hint="eastAsia"/>
        </w:rPr>
        <w:t>事業の仕組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27187" w:rsidRPr="00A87C10" w14:paraId="610EA0B4" w14:textId="77777777" w:rsidTr="00EB6C3C">
        <w:trPr>
          <w:trHeight w:val="4887"/>
        </w:trPr>
        <w:tc>
          <w:tcPr>
            <w:tcW w:w="8779" w:type="dxa"/>
            <w:shd w:val="clear" w:color="auto" w:fill="auto"/>
          </w:tcPr>
          <w:p w14:paraId="3447670C" w14:textId="7ED23160" w:rsidR="00227187" w:rsidRPr="000B766F" w:rsidRDefault="00227187" w:rsidP="006D00E3">
            <w:pPr>
              <w:ind w:leftChars="15" w:left="33" w:firstLineChars="100" w:firstLine="161"/>
              <w:rPr>
                <w:rFonts w:ascii="ＭＳ 明朝" w:hAnsi="ＭＳ 明朝"/>
                <w:w w:val="90"/>
                <w:sz w:val="20"/>
                <w:szCs w:val="20"/>
              </w:rPr>
            </w:pPr>
            <w:r w:rsidRPr="000B766F">
              <w:rPr>
                <w:rFonts w:ascii="ＭＳ 明朝" w:hAnsi="ＭＳ 明朝" w:hint="eastAsia"/>
                <w:w w:val="90"/>
                <w:sz w:val="20"/>
                <w:szCs w:val="20"/>
              </w:rPr>
              <w:t>事業の概要を示しながら、今後、どのような客層や市場を対象に、どのようなビジネスモデルを構築しようとしているのか。また、どのような点に新規性や独創性があるのかわかるように記述すること。</w:t>
            </w:r>
          </w:p>
          <w:p w14:paraId="324913BF" w14:textId="77777777" w:rsidR="00227187" w:rsidRDefault="00227187" w:rsidP="006D00E3">
            <w:r w:rsidRPr="00A87C10">
              <w:rPr>
                <w:rFonts w:ascii="ＭＳ ゴシック" w:eastAsia="ＭＳ ゴシック" w:hAnsi="ＭＳ ゴシック" w:hint="eastAsia"/>
              </w:rPr>
              <w:t>（１）既存事業のビジネスモデルの概要（どのような人に何を提供していたのか）</w:t>
            </w:r>
          </w:p>
          <w:p w14:paraId="38875ECE" w14:textId="77777777" w:rsidR="00227187" w:rsidRDefault="00227187" w:rsidP="006D00E3"/>
          <w:p w14:paraId="3C4CC533" w14:textId="77777777" w:rsidR="00227187" w:rsidRDefault="00227187" w:rsidP="006D00E3"/>
          <w:p w14:paraId="6836107D" w14:textId="77777777" w:rsidR="00227187" w:rsidRDefault="00227187" w:rsidP="006D00E3"/>
          <w:p w14:paraId="54E1380A" w14:textId="1FBDD9DF" w:rsidR="00227187"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２）</w:t>
            </w:r>
            <w:r w:rsidR="00EB6C3C">
              <w:rPr>
                <w:rFonts w:ascii="ＭＳ ゴシック" w:eastAsia="ＭＳ ゴシック" w:hAnsi="ＭＳ ゴシック" w:hint="eastAsia"/>
              </w:rPr>
              <w:t>本事業</w:t>
            </w:r>
            <w:r w:rsidRPr="00A87C10">
              <w:rPr>
                <w:rFonts w:ascii="ＭＳ ゴシック" w:eastAsia="ＭＳ ゴシック" w:hAnsi="ＭＳ ゴシック" w:hint="eastAsia"/>
              </w:rPr>
              <w:t>で</w:t>
            </w:r>
            <w:r w:rsidR="00270106">
              <w:rPr>
                <w:rFonts w:ascii="ＭＳ ゴシック" w:eastAsia="ＭＳ ゴシック" w:hAnsi="ＭＳ ゴシック" w:hint="eastAsia"/>
              </w:rPr>
              <w:t>取り組む優先すべき地域課題</w:t>
            </w:r>
          </w:p>
          <w:p w14:paraId="1E5DCC0B" w14:textId="77777777" w:rsidR="00270106" w:rsidRPr="00EB6C3C" w:rsidRDefault="00270106" w:rsidP="006D00E3"/>
          <w:p w14:paraId="5F2FAB7A" w14:textId="77777777" w:rsidR="00227187" w:rsidRDefault="00227187" w:rsidP="006D00E3"/>
          <w:p w14:paraId="42D24AFA" w14:textId="77777777" w:rsidR="00227187" w:rsidRDefault="00227187" w:rsidP="006D00E3"/>
          <w:p w14:paraId="189322A1" w14:textId="4FE10B15"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３）</w:t>
            </w:r>
            <w:r w:rsidR="00EB6C3C">
              <w:rPr>
                <w:rFonts w:ascii="ＭＳ ゴシック" w:eastAsia="ＭＳ ゴシック" w:hAnsi="ＭＳ ゴシック" w:hint="eastAsia"/>
              </w:rPr>
              <w:t>本事業</w:t>
            </w:r>
            <w:r w:rsidRPr="00A87C10">
              <w:rPr>
                <w:rFonts w:ascii="ＭＳ ゴシック" w:eastAsia="ＭＳ ゴシック" w:hAnsi="ＭＳ ゴシック" w:hint="eastAsia"/>
              </w:rPr>
              <w:t>の概要</w:t>
            </w:r>
            <w:r w:rsidR="00270106">
              <w:rPr>
                <w:rFonts w:ascii="ＭＳ ゴシック" w:eastAsia="ＭＳ ゴシック" w:hAnsi="ＭＳ ゴシック" w:hint="eastAsia"/>
              </w:rPr>
              <w:t>（課題解決策）</w:t>
            </w:r>
          </w:p>
          <w:p w14:paraId="5FA42ABE" w14:textId="77777777" w:rsidR="00227187" w:rsidRDefault="00227187" w:rsidP="006D00E3">
            <w:pPr>
              <w:rPr>
                <w:rFonts w:ascii="ＭＳ ゴシック" w:eastAsia="ＭＳ ゴシック" w:hAnsi="ＭＳ ゴシック"/>
              </w:rPr>
            </w:pPr>
          </w:p>
          <w:p w14:paraId="380893F7" w14:textId="77777777" w:rsidR="00227187" w:rsidRDefault="00227187" w:rsidP="006D00E3">
            <w:pPr>
              <w:rPr>
                <w:rFonts w:ascii="ＭＳ ゴシック" w:eastAsia="ＭＳ ゴシック" w:hAnsi="ＭＳ ゴシック"/>
              </w:rPr>
            </w:pPr>
          </w:p>
          <w:p w14:paraId="3C213582" w14:textId="77777777" w:rsidR="00227187" w:rsidRPr="00A87C10" w:rsidRDefault="00227187" w:rsidP="006D00E3">
            <w:pPr>
              <w:rPr>
                <w:rFonts w:ascii="ＭＳ ゴシック" w:eastAsia="ＭＳ ゴシック" w:hAnsi="ＭＳ ゴシック"/>
              </w:rPr>
            </w:pPr>
          </w:p>
        </w:tc>
      </w:tr>
    </w:tbl>
    <w:p w14:paraId="0938097D" w14:textId="77777777" w:rsidR="00227187" w:rsidRDefault="00227187" w:rsidP="00227187">
      <w:pPr>
        <w:rPr>
          <w:rFonts w:ascii="ＭＳ ゴシック" w:eastAsia="ＭＳ ゴシック" w:hAnsi="ＭＳ ゴシック"/>
        </w:rPr>
      </w:pPr>
    </w:p>
    <w:p w14:paraId="771BE4BB" w14:textId="60BD23CA" w:rsidR="00227187" w:rsidRDefault="00227187" w:rsidP="00227187">
      <w:pPr>
        <w:rPr>
          <w:rFonts w:ascii="ＭＳ ゴシック" w:eastAsia="ＭＳ ゴシック" w:hAnsi="ＭＳ ゴシック"/>
        </w:rPr>
      </w:pPr>
      <w:r w:rsidRPr="00517005">
        <w:rPr>
          <w:rFonts w:ascii="ＭＳ ゴシック" w:eastAsia="ＭＳ ゴシック" w:hAnsi="ＭＳ ゴシック" w:hint="eastAsia"/>
        </w:rPr>
        <w:t>４．事業計画</w:t>
      </w:r>
      <w:r>
        <w:rPr>
          <w:rFonts w:ascii="ＭＳ ゴシック" w:eastAsia="ＭＳ ゴシック" w:hAnsi="ＭＳ ゴシック" w:hint="eastAsia"/>
        </w:rPr>
        <w:t>及びスケジュール</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27187" w:rsidRPr="00A87C10" w14:paraId="67B71FAD" w14:textId="77777777" w:rsidTr="006D00E3">
        <w:trPr>
          <w:trHeight w:val="8013"/>
        </w:trPr>
        <w:tc>
          <w:tcPr>
            <w:tcW w:w="9356" w:type="dxa"/>
            <w:shd w:val="clear" w:color="auto" w:fill="auto"/>
          </w:tcPr>
          <w:p w14:paraId="0422C652" w14:textId="77777777" w:rsidR="00227187" w:rsidRPr="00806367" w:rsidRDefault="00227187" w:rsidP="006D00E3">
            <w:pPr>
              <w:ind w:left="181" w:hangingChars="100" w:hanging="181"/>
              <w:rPr>
                <w:rFonts w:ascii="ＭＳ 明朝" w:hAnsi="ＭＳ 明朝"/>
                <w:sz w:val="20"/>
                <w:szCs w:val="20"/>
              </w:rPr>
            </w:pPr>
            <w:r w:rsidRPr="00806367">
              <w:rPr>
                <w:rFonts w:ascii="ＭＳ 明朝" w:hAnsi="ＭＳ 明朝" w:hint="eastAsia"/>
                <w:sz w:val="20"/>
                <w:szCs w:val="20"/>
              </w:rPr>
              <w:t>※事業や調査</w:t>
            </w:r>
            <w:r>
              <w:rPr>
                <w:rFonts w:ascii="ＭＳ 明朝" w:hAnsi="ＭＳ 明朝" w:hint="eastAsia"/>
                <w:sz w:val="20"/>
                <w:szCs w:val="20"/>
              </w:rPr>
              <w:t>、策定</w:t>
            </w:r>
            <w:r w:rsidRPr="00806367">
              <w:rPr>
                <w:rFonts w:ascii="ＭＳ 明朝" w:hAnsi="ＭＳ 明朝" w:hint="eastAsia"/>
                <w:sz w:val="20"/>
                <w:szCs w:val="20"/>
              </w:rPr>
              <w:t>等をどのような手順で行うのか等について、具体的に記載すること。</w:t>
            </w:r>
          </w:p>
          <w:p w14:paraId="451EF4B5"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１）事業内容</w:t>
            </w:r>
            <w:r>
              <w:rPr>
                <w:rFonts w:ascii="ＭＳ ゴシック" w:eastAsia="ＭＳ ゴシック" w:hAnsi="ＭＳ ゴシック" w:hint="eastAsia"/>
              </w:rPr>
              <w:t>（補助対象事業）</w:t>
            </w:r>
          </w:p>
          <w:p w14:paraId="4F9E9114" w14:textId="77777777" w:rsidR="00227187" w:rsidRDefault="00227187" w:rsidP="006D00E3"/>
          <w:p w14:paraId="1130977E" w14:textId="77777777" w:rsidR="00227187" w:rsidRDefault="00227187" w:rsidP="006D00E3"/>
          <w:p w14:paraId="10306D7B" w14:textId="77777777" w:rsidR="00227187" w:rsidRDefault="00227187" w:rsidP="006D00E3"/>
          <w:p w14:paraId="2CE4BDB5" w14:textId="77777777" w:rsidR="00227187" w:rsidRDefault="00227187" w:rsidP="006D00E3"/>
          <w:p w14:paraId="5E4EA12B" w14:textId="77777777" w:rsidR="00227187" w:rsidRDefault="00227187" w:rsidP="006D00E3"/>
          <w:p w14:paraId="0989D55A" w14:textId="77777777" w:rsidR="00227187" w:rsidRDefault="00227187" w:rsidP="006D00E3"/>
          <w:p w14:paraId="07CA924C" w14:textId="77777777" w:rsidR="00227187" w:rsidRDefault="00227187" w:rsidP="006D00E3"/>
          <w:p w14:paraId="015B34B8" w14:textId="77777777" w:rsidR="00227187" w:rsidRDefault="00227187" w:rsidP="006D00E3"/>
          <w:p w14:paraId="230238C8" w14:textId="77777777" w:rsidR="00227187" w:rsidRDefault="00227187" w:rsidP="006D00E3"/>
          <w:p w14:paraId="27492481" w14:textId="77777777" w:rsidR="00227187" w:rsidRDefault="00227187" w:rsidP="006D00E3"/>
          <w:p w14:paraId="3C0A31A8"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２）事業実施スケジュール</w:t>
            </w:r>
          </w:p>
          <w:p w14:paraId="6E1FD27B" w14:textId="2A0B58DB" w:rsidR="00227187" w:rsidRDefault="00227187" w:rsidP="006D00E3">
            <w:r>
              <w:rPr>
                <w:rFonts w:hint="eastAsia"/>
              </w:rPr>
              <w:t xml:space="preserve">　　　事業実施期間（予定）：補助金交付決定日～完了予定日（令和　　年　　月　　日）</w:t>
            </w:r>
          </w:p>
          <w:p w14:paraId="105CA5F3" w14:textId="77777777" w:rsidR="00EB6C3C" w:rsidRDefault="00EB6C3C" w:rsidP="006D00E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71"/>
              <w:gridCol w:w="571"/>
              <w:gridCol w:w="571"/>
              <w:gridCol w:w="571"/>
              <w:gridCol w:w="571"/>
              <w:gridCol w:w="571"/>
              <w:gridCol w:w="571"/>
              <w:gridCol w:w="571"/>
              <w:gridCol w:w="571"/>
              <w:gridCol w:w="571"/>
              <w:gridCol w:w="571"/>
              <w:gridCol w:w="571"/>
            </w:tblGrid>
            <w:tr w:rsidR="005C52CD" w14:paraId="5DC536A2" w14:textId="1E1A15B0" w:rsidTr="00F70850">
              <w:trPr>
                <w:trHeight w:val="640"/>
              </w:trPr>
              <w:tc>
                <w:tcPr>
                  <w:tcW w:w="1316" w:type="dxa"/>
                  <w:vAlign w:val="center"/>
                </w:tcPr>
                <w:p w14:paraId="55DAB61D" w14:textId="77777777" w:rsidR="005C52CD" w:rsidRDefault="005C52CD" w:rsidP="005C52CD">
                  <w:pPr>
                    <w:jc w:val="center"/>
                  </w:pPr>
                  <w:r>
                    <w:rPr>
                      <w:rFonts w:hint="eastAsia"/>
                    </w:rPr>
                    <w:t>実施事業</w:t>
                  </w:r>
                </w:p>
              </w:tc>
              <w:tc>
                <w:tcPr>
                  <w:tcW w:w="571" w:type="dxa"/>
                  <w:vAlign w:val="center"/>
                </w:tcPr>
                <w:p w14:paraId="18B298A2" w14:textId="395BC1A0" w:rsidR="005C52CD" w:rsidRDefault="005C52CD" w:rsidP="005C52CD">
                  <w:pPr>
                    <w:jc w:val="center"/>
                    <w:rPr>
                      <w:rFonts w:ascii="ＭＳ 明朝" w:hAnsi="ＭＳ 明朝"/>
                      <w:w w:val="80"/>
                    </w:rPr>
                  </w:pPr>
                  <w:r>
                    <w:rPr>
                      <w:rFonts w:ascii="ＭＳ 明朝" w:hAnsi="ＭＳ 明朝" w:hint="eastAsia"/>
                      <w:w w:val="80"/>
                    </w:rPr>
                    <w:t>4</w:t>
                  </w:r>
                  <w:r w:rsidRPr="00893882">
                    <w:rPr>
                      <w:rFonts w:ascii="ＭＳ 明朝" w:hAnsi="ＭＳ 明朝" w:hint="eastAsia"/>
                      <w:w w:val="80"/>
                    </w:rPr>
                    <w:t>月</w:t>
                  </w:r>
                </w:p>
              </w:tc>
              <w:tc>
                <w:tcPr>
                  <w:tcW w:w="571" w:type="dxa"/>
                  <w:vAlign w:val="center"/>
                </w:tcPr>
                <w:p w14:paraId="16962D16" w14:textId="101FDD1C" w:rsidR="005C52CD" w:rsidRDefault="005C52CD" w:rsidP="005C52CD">
                  <w:pPr>
                    <w:jc w:val="center"/>
                    <w:rPr>
                      <w:rFonts w:ascii="ＭＳ 明朝" w:hAnsi="ＭＳ 明朝"/>
                      <w:w w:val="80"/>
                    </w:rPr>
                  </w:pPr>
                  <w:r>
                    <w:rPr>
                      <w:rFonts w:ascii="ＭＳ 明朝" w:hAnsi="ＭＳ 明朝" w:hint="eastAsia"/>
                      <w:w w:val="80"/>
                    </w:rPr>
                    <w:t>5</w:t>
                  </w:r>
                  <w:r w:rsidRPr="00893882">
                    <w:rPr>
                      <w:rFonts w:ascii="ＭＳ 明朝" w:hAnsi="ＭＳ 明朝" w:hint="eastAsia"/>
                      <w:w w:val="80"/>
                    </w:rPr>
                    <w:t>月</w:t>
                  </w:r>
                </w:p>
              </w:tc>
              <w:tc>
                <w:tcPr>
                  <w:tcW w:w="571" w:type="dxa"/>
                  <w:vAlign w:val="center"/>
                </w:tcPr>
                <w:p w14:paraId="1A4C5B3E" w14:textId="317247AD" w:rsidR="005C52CD" w:rsidRDefault="005C52CD" w:rsidP="005C52CD">
                  <w:pPr>
                    <w:jc w:val="center"/>
                    <w:rPr>
                      <w:rFonts w:ascii="ＭＳ 明朝" w:hAnsi="ＭＳ 明朝"/>
                      <w:w w:val="80"/>
                    </w:rPr>
                  </w:pPr>
                  <w:r>
                    <w:rPr>
                      <w:rFonts w:ascii="ＭＳ 明朝" w:hAnsi="ＭＳ 明朝" w:hint="eastAsia"/>
                      <w:w w:val="80"/>
                    </w:rPr>
                    <w:t>6</w:t>
                  </w:r>
                  <w:r w:rsidRPr="00893882">
                    <w:rPr>
                      <w:rFonts w:ascii="ＭＳ 明朝" w:hAnsi="ＭＳ 明朝" w:hint="eastAsia"/>
                      <w:w w:val="80"/>
                    </w:rPr>
                    <w:t>月</w:t>
                  </w:r>
                </w:p>
              </w:tc>
              <w:tc>
                <w:tcPr>
                  <w:tcW w:w="571" w:type="dxa"/>
                  <w:vAlign w:val="center"/>
                </w:tcPr>
                <w:p w14:paraId="7E55207A" w14:textId="08347CC9" w:rsidR="005C52CD" w:rsidRDefault="005C52CD" w:rsidP="005C52CD">
                  <w:pPr>
                    <w:jc w:val="center"/>
                    <w:rPr>
                      <w:rFonts w:ascii="ＭＳ 明朝" w:hAnsi="ＭＳ 明朝"/>
                      <w:w w:val="80"/>
                    </w:rPr>
                  </w:pPr>
                  <w:r>
                    <w:rPr>
                      <w:rFonts w:ascii="ＭＳ 明朝" w:hAnsi="ＭＳ 明朝" w:hint="eastAsia"/>
                      <w:w w:val="80"/>
                    </w:rPr>
                    <w:t>7</w:t>
                  </w:r>
                  <w:r w:rsidRPr="00893882">
                    <w:rPr>
                      <w:rFonts w:ascii="ＭＳ 明朝" w:hAnsi="ＭＳ 明朝" w:hint="eastAsia"/>
                      <w:w w:val="80"/>
                    </w:rPr>
                    <w:t>月</w:t>
                  </w:r>
                </w:p>
              </w:tc>
              <w:tc>
                <w:tcPr>
                  <w:tcW w:w="571" w:type="dxa"/>
                  <w:vAlign w:val="center"/>
                </w:tcPr>
                <w:p w14:paraId="22CBE90D" w14:textId="60A3E2B1" w:rsidR="005C52CD" w:rsidRDefault="005C52CD" w:rsidP="005C52CD">
                  <w:pPr>
                    <w:jc w:val="center"/>
                    <w:rPr>
                      <w:rFonts w:ascii="ＭＳ 明朝" w:hAnsi="ＭＳ 明朝"/>
                      <w:w w:val="80"/>
                    </w:rPr>
                  </w:pPr>
                  <w:r>
                    <w:rPr>
                      <w:rFonts w:ascii="ＭＳ 明朝" w:hAnsi="ＭＳ 明朝" w:hint="eastAsia"/>
                      <w:w w:val="80"/>
                    </w:rPr>
                    <w:t>8</w:t>
                  </w:r>
                  <w:r w:rsidRPr="00893882">
                    <w:rPr>
                      <w:rFonts w:ascii="ＭＳ 明朝" w:hAnsi="ＭＳ 明朝" w:hint="eastAsia"/>
                      <w:w w:val="80"/>
                    </w:rPr>
                    <w:t>月</w:t>
                  </w:r>
                </w:p>
              </w:tc>
              <w:tc>
                <w:tcPr>
                  <w:tcW w:w="571" w:type="dxa"/>
                  <w:vAlign w:val="center"/>
                </w:tcPr>
                <w:p w14:paraId="34ADBBC0" w14:textId="25891552" w:rsidR="005C52CD" w:rsidRDefault="005C52CD" w:rsidP="005C52CD">
                  <w:pPr>
                    <w:jc w:val="center"/>
                    <w:rPr>
                      <w:rFonts w:ascii="ＭＳ 明朝" w:hAnsi="ＭＳ 明朝"/>
                      <w:w w:val="80"/>
                    </w:rPr>
                  </w:pPr>
                  <w:r>
                    <w:rPr>
                      <w:rFonts w:ascii="ＭＳ 明朝" w:hAnsi="ＭＳ 明朝" w:hint="eastAsia"/>
                      <w:w w:val="80"/>
                    </w:rPr>
                    <w:t>9</w:t>
                  </w:r>
                  <w:r w:rsidRPr="00893882">
                    <w:rPr>
                      <w:rFonts w:ascii="ＭＳ 明朝" w:hAnsi="ＭＳ 明朝" w:hint="eastAsia"/>
                      <w:w w:val="80"/>
                    </w:rPr>
                    <w:t>月</w:t>
                  </w:r>
                </w:p>
              </w:tc>
              <w:tc>
                <w:tcPr>
                  <w:tcW w:w="571" w:type="dxa"/>
                  <w:vAlign w:val="center"/>
                </w:tcPr>
                <w:p w14:paraId="0808841A" w14:textId="002CE981" w:rsidR="005C52CD" w:rsidRPr="005C52CD" w:rsidRDefault="005C52CD" w:rsidP="005C52CD">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0</w:t>
                  </w:r>
                  <w:r w:rsidRPr="005C52CD">
                    <w:rPr>
                      <w:rFonts w:ascii="ＭＳ 明朝" w:hAnsi="ＭＳ 明朝" w:hint="eastAsia"/>
                      <w:w w:val="80"/>
                      <w:sz w:val="22"/>
                    </w:rPr>
                    <w:t>月</w:t>
                  </w:r>
                </w:p>
              </w:tc>
              <w:tc>
                <w:tcPr>
                  <w:tcW w:w="571" w:type="dxa"/>
                  <w:vAlign w:val="center"/>
                </w:tcPr>
                <w:p w14:paraId="49C09AA2" w14:textId="26AC6656" w:rsidR="005C52CD" w:rsidRPr="005C52CD" w:rsidRDefault="005C52CD" w:rsidP="005C52CD">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1</w:t>
                  </w:r>
                  <w:r w:rsidRPr="005C52CD">
                    <w:rPr>
                      <w:rFonts w:ascii="ＭＳ 明朝" w:hAnsi="ＭＳ 明朝" w:hint="eastAsia"/>
                      <w:w w:val="80"/>
                      <w:sz w:val="22"/>
                    </w:rPr>
                    <w:t>月</w:t>
                  </w:r>
                </w:p>
              </w:tc>
              <w:tc>
                <w:tcPr>
                  <w:tcW w:w="571" w:type="dxa"/>
                  <w:vAlign w:val="center"/>
                </w:tcPr>
                <w:p w14:paraId="7CF913BC" w14:textId="24EFFA7A" w:rsidR="005C52CD" w:rsidRPr="005C52CD" w:rsidRDefault="005C52CD" w:rsidP="005C52CD">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2</w:t>
                  </w:r>
                  <w:r w:rsidRPr="005C52CD">
                    <w:rPr>
                      <w:rFonts w:ascii="ＭＳ 明朝" w:hAnsi="ＭＳ 明朝" w:hint="eastAsia"/>
                      <w:w w:val="80"/>
                      <w:sz w:val="22"/>
                    </w:rPr>
                    <w:t>月</w:t>
                  </w:r>
                </w:p>
              </w:tc>
              <w:tc>
                <w:tcPr>
                  <w:tcW w:w="571" w:type="dxa"/>
                  <w:vAlign w:val="center"/>
                </w:tcPr>
                <w:p w14:paraId="7A772029" w14:textId="40D41AF9" w:rsidR="005C52CD" w:rsidRDefault="005C52CD" w:rsidP="005C52CD">
                  <w:pPr>
                    <w:jc w:val="center"/>
                    <w:rPr>
                      <w:rFonts w:ascii="ＭＳ 明朝" w:hAnsi="ＭＳ 明朝"/>
                      <w:w w:val="80"/>
                    </w:rPr>
                  </w:pPr>
                  <w:r>
                    <w:rPr>
                      <w:rFonts w:ascii="ＭＳ 明朝" w:hAnsi="ＭＳ 明朝" w:hint="eastAsia"/>
                      <w:w w:val="80"/>
                    </w:rPr>
                    <w:t>1</w:t>
                  </w:r>
                  <w:r w:rsidRPr="00893882">
                    <w:rPr>
                      <w:rFonts w:ascii="ＭＳ 明朝" w:hAnsi="ＭＳ 明朝" w:hint="eastAsia"/>
                      <w:w w:val="80"/>
                    </w:rPr>
                    <w:t>月</w:t>
                  </w:r>
                </w:p>
              </w:tc>
              <w:tc>
                <w:tcPr>
                  <w:tcW w:w="571" w:type="dxa"/>
                  <w:vAlign w:val="center"/>
                </w:tcPr>
                <w:p w14:paraId="69BEC306" w14:textId="4F51036C" w:rsidR="005C52CD" w:rsidRDefault="005C52CD" w:rsidP="005C52CD">
                  <w:pPr>
                    <w:jc w:val="center"/>
                    <w:rPr>
                      <w:rFonts w:ascii="ＭＳ 明朝" w:hAnsi="ＭＳ 明朝"/>
                      <w:w w:val="80"/>
                    </w:rPr>
                  </w:pPr>
                  <w:r>
                    <w:rPr>
                      <w:rFonts w:ascii="ＭＳ 明朝" w:hAnsi="ＭＳ 明朝" w:hint="eastAsia"/>
                      <w:w w:val="80"/>
                    </w:rPr>
                    <w:t>2</w:t>
                  </w:r>
                  <w:r w:rsidRPr="00893882">
                    <w:rPr>
                      <w:rFonts w:ascii="ＭＳ 明朝" w:hAnsi="ＭＳ 明朝" w:hint="eastAsia"/>
                      <w:w w:val="80"/>
                    </w:rPr>
                    <w:t>月</w:t>
                  </w:r>
                </w:p>
              </w:tc>
              <w:tc>
                <w:tcPr>
                  <w:tcW w:w="571" w:type="dxa"/>
                  <w:vAlign w:val="center"/>
                </w:tcPr>
                <w:p w14:paraId="564C9EF6" w14:textId="18C3F38F" w:rsidR="005C52CD" w:rsidRDefault="005C52CD" w:rsidP="005C52CD">
                  <w:pPr>
                    <w:jc w:val="center"/>
                    <w:rPr>
                      <w:rFonts w:ascii="ＭＳ 明朝" w:hAnsi="ＭＳ 明朝"/>
                      <w:w w:val="80"/>
                    </w:rPr>
                  </w:pPr>
                  <w:r>
                    <w:rPr>
                      <w:rFonts w:ascii="ＭＳ 明朝" w:hAnsi="ＭＳ 明朝" w:hint="eastAsia"/>
                      <w:w w:val="80"/>
                    </w:rPr>
                    <w:t>3</w:t>
                  </w:r>
                  <w:r w:rsidRPr="00893882">
                    <w:rPr>
                      <w:rFonts w:ascii="ＭＳ 明朝" w:hAnsi="ＭＳ 明朝" w:hint="eastAsia"/>
                      <w:w w:val="80"/>
                    </w:rPr>
                    <w:t>月</w:t>
                  </w:r>
                </w:p>
              </w:tc>
            </w:tr>
            <w:tr w:rsidR="005C52CD" w14:paraId="6303465E" w14:textId="547B1EC7" w:rsidTr="001D3AF9">
              <w:trPr>
                <w:trHeight w:val="640"/>
              </w:trPr>
              <w:tc>
                <w:tcPr>
                  <w:tcW w:w="1316" w:type="dxa"/>
                  <w:vAlign w:val="center"/>
                </w:tcPr>
                <w:p w14:paraId="71CDD803" w14:textId="77777777" w:rsidR="005C52CD" w:rsidRDefault="005C52CD" w:rsidP="005C52CD">
                  <w:pPr>
                    <w:jc w:val="center"/>
                  </w:pPr>
                </w:p>
              </w:tc>
              <w:tc>
                <w:tcPr>
                  <w:tcW w:w="571" w:type="dxa"/>
                </w:tcPr>
                <w:p w14:paraId="5085B10F" w14:textId="77777777" w:rsidR="005C52CD" w:rsidRDefault="005C52CD" w:rsidP="005C52CD">
                  <w:pPr>
                    <w:jc w:val="center"/>
                  </w:pPr>
                </w:p>
              </w:tc>
              <w:tc>
                <w:tcPr>
                  <w:tcW w:w="571" w:type="dxa"/>
                </w:tcPr>
                <w:p w14:paraId="33E67B6B" w14:textId="77777777" w:rsidR="005C52CD" w:rsidRDefault="005C52CD" w:rsidP="005C52CD">
                  <w:pPr>
                    <w:jc w:val="center"/>
                  </w:pPr>
                </w:p>
              </w:tc>
              <w:tc>
                <w:tcPr>
                  <w:tcW w:w="571" w:type="dxa"/>
                </w:tcPr>
                <w:p w14:paraId="2C199216" w14:textId="77777777" w:rsidR="005C52CD" w:rsidRDefault="005C52CD" w:rsidP="005C52CD">
                  <w:pPr>
                    <w:jc w:val="center"/>
                  </w:pPr>
                </w:p>
              </w:tc>
              <w:tc>
                <w:tcPr>
                  <w:tcW w:w="571" w:type="dxa"/>
                </w:tcPr>
                <w:p w14:paraId="6C062424" w14:textId="77777777" w:rsidR="005C52CD" w:rsidRDefault="005C52CD" w:rsidP="005C52CD">
                  <w:pPr>
                    <w:jc w:val="center"/>
                  </w:pPr>
                </w:p>
              </w:tc>
              <w:tc>
                <w:tcPr>
                  <w:tcW w:w="571" w:type="dxa"/>
                </w:tcPr>
                <w:p w14:paraId="42A5643A" w14:textId="77777777" w:rsidR="005C52CD" w:rsidRDefault="005C52CD" w:rsidP="005C52CD">
                  <w:pPr>
                    <w:jc w:val="center"/>
                  </w:pPr>
                </w:p>
              </w:tc>
              <w:tc>
                <w:tcPr>
                  <w:tcW w:w="571" w:type="dxa"/>
                  <w:vAlign w:val="center"/>
                </w:tcPr>
                <w:p w14:paraId="3FB443F9" w14:textId="03B84D9A" w:rsidR="005C52CD" w:rsidRDefault="005C52CD" w:rsidP="005C52CD">
                  <w:pPr>
                    <w:jc w:val="center"/>
                  </w:pPr>
                </w:p>
              </w:tc>
              <w:tc>
                <w:tcPr>
                  <w:tcW w:w="571" w:type="dxa"/>
                  <w:vAlign w:val="center"/>
                </w:tcPr>
                <w:p w14:paraId="01A06F3E" w14:textId="77777777" w:rsidR="005C52CD" w:rsidRDefault="005C52CD" w:rsidP="005C52CD">
                  <w:pPr>
                    <w:jc w:val="center"/>
                  </w:pPr>
                </w:p>
              </w:tc>
              <w:tc>
                <w:tcPr>
                  <w:tcW w:w="571" w:type="dxa"/>
                  <w:vAlign w:val="center"/>
                </w:tcPr>
                <w:p w14:paraId="02D85174" w14:textId="77777777" w:rsidR="005C52CD" w:rsidRDefault="005C52CD" w:rsidP="005C52CD">
                  <w:pPr>
                    <w:jc w:val="center"/>
                  </w:pPr>
                </w:p>
              </w:tc>
              <w:tc>
                <w:tcPr>
                  <w:tcW w:w="571" w:type="dxa"/>
                  <w:vAlign w:val="center"/>
                </w:tcPr>
                <w:p w14:paraId="3FB97DE6" w14:textId="77777777" w:rsidR="005C52CD" w:rsidRDefault="005C52CD" w:rsidP="005C52CD">
                  <w:pPr>
                    <w:jc w:val="center"/>
                  </w:pPr>
                </w:p>
              </w:tc>
              <w:tc>
                <w:tcPr>
                  <w:tcW w:w="571" w:type="dxa"/>
                  <w:vAlign w:val="center"/>
                </w:tcPr>
                <w:p w14:paraId="4A1FACB7" w14:textId="77777777" w:rsidR="005C52CD" w:rsidRDefault="005C52CD" w:rsidP="005C52CD">
                  <w:pPr>
                    <w:jc w:val="center"/>
                  </w:pPr>
                </w:p>
              </w:tc>
              <w:tc>
                <w:tcPr>
                  <w:tcW w:w="571" w:type="dxa"/>
                </w:tcPr>
                <w:p w14:paraId="1258A937" w14:textId="77777777" w:rsidR="005C52CD" w:rsidRDefault="005C52CD" w:rsidP="005C52CD">
                  <w:pPr>
                    <w:jc w:val="center"/>
                  </w:pPr>
                </w:p>
              </w:tc>
              <w:tc>
                <w:tcPr>
                  <w:tcW w:w="571" w:type="dxa"/>
                </w:tcPr>
                <w:p w14:paraId="6E604C30" w14:textId="77777777" w:rsidR="005C52CD" w:rsidRDefault="005C52CD" w:rsidP="005C52CD">
                  <w:pPr>
                    <w:jc w:val="center"/>
                  </w:pPr>
                </w:p>
              </w:tc>
            </w:tr>
            <w:tr w:rsidR="005C52CD" w14:paraId="63AA8581" w14:textId="7F57C9E4" w:rsidTr="001D3AF9">
              <w:trPr>
                <w:trHeight w:val="665"/>
              </w:trPr>
              <w:tc>
                <w:tcPr>
                  <w:tcW w:w="1316" w:type="dxa"/>
                  <w:tcBorders>
                    <w:bottom w:val="single" w:sz="4" w:space="0" w:color="auto"/>
                  </w:tcBorders>
                  <w:vAlign w:val="center"/>
                </w:tcPr>
                <w:p w14:paraId="0FAF693B" w14:textId="77777777" w:rsidR="005C52CD" w:rsidRDefault="005C52CD" w:rsidP="005C52CD">
                  <w:pPr>
                    <w:jc w:val="center"/>
                  </w:pPr>
                </w:p>
              </w:tc>
              <w:tc>
                <w:tcPr>
                  <w:tcW w:w="571" w:type="dxa"/>
                  <w:tcBorders>
                    <w:bottom w:val="single" w:sz="4" w:space="0" w:color="auto"/>
                  </w:tcBorders>
                </w:tcPr>
                <w:p w14:paraId="2DBE72DF" w14:textId="77777777" w:rsidR="005C52CD" w:rsidRDefault="005C52CD" w:rsidP="005C52CD">
                  <w:pPr>
                    <w:jc w:val="center"/>
                  </w:pPr>
                </w:p>
              </w:tc>
              <w:tc>
                <w:tcPr>
                  <w:tcW w:w="571" w:type="dxa"/>
                  <w:tcBorders>
                    <w:bottom w:val="single" w:sz="4" w:space="0" w:color="auto"/>
                  </w:tcBorders>
                </w:tcPr>
                <w:p w14:paraId="7E49A4CF" w14:textId="77777777" w:rsidR="005C52CD" w:rsidRDefault="005C52CD" w:rsidP="005C52CD">
                  <w:pPr>
                    <w:jc w:val="center"/>
                  </w:pPr>
                </w:p>
              </w:tc>
              <w:tc>
                <w:tcPr>
                  <w:tcW w:w="571" w:type="dxa"/>
                  <w:tcBorders>
                    <w:bottom w:val="single" w:sz="4" w:space="0" w:color="auto"/>
                  </w:tcBorders>
                </w:tcPr>
                <w:p w14:paraId="6A448432" w14:textId="77777777" w:rsidR="005C52CD" w:rsidRDefault="005C52CD" w:rsidP="005C52CD">
                  <w:pPr>
                    <w:jc w:val="center"/>
                  </w:pPr>
                </w:p>
              </w:tc>
              <w:tc>
                <w:tcPr>
                  <w:tcW w:w="571" w:type="dxa"/>
                  <w:tcBorders>
                    <w:bottom w:val="single" w:sz="4" w:space="0" w:color="auto"/>
                  </w:tcBorders>
                </w:tcPr>
                <w:p w14:paraId="61905AB0" w14:textId="77777777" w:rsidR="005C52CD" w:rsidRDefault="005C52CD" w:rsidP="005C52CD">
                  <w:pPr>
                    <w:jc w:val="center"/>
                  </w:pPr>
                </w:p>
              </w:tc>
              <w:tc>
                <w:tcPr>
                  <w:tcW w:w="571" w:type="dxa"/>
                  <w:tcBorders>
                    <w:bottom w:val="single" w:sz="4" w:space="0" w:color="auto"/>
                  </w:tcBorders>
                </w:tcPr>
                <w:p w14:paraId="79F3FAAF" w14:textId="77777777" w:rsidR="005C52CD" w:rsidRDefault="005C52CD" w:rsidP="005C52CD">
                  <w:pPr>
                    <w:jc w:val="center"/>
                  </w:pPr>
                </w:p>
              </w:tc>
              <w:tc>
                <w:tcPr>
                  <w:tcW w:w="571" w:type="dxa"/>
                  <w:tcBorders>
                    <w:bottom w:val="single" w:sz="4" w:space="0" w:color="auto"/>
                  </w:tcBorders>
                  <w:vAlign w:val="center"/>
                </w:tcPr>
                <w:p w14:paraId="5F11F1C4" w14:textId="5E02D551" w:rsidR="005C52CD" w:rsidRDefault="005C52CD" w:rsidP="005C52CD">
                  <w:pPr>
                    <w:jc w:val="center"/>
                  </w:pPr>
                </w:p>
              </w:tc>
              <w:tc>
                <w:tcPr>
                  <w:tcW w:w="571" w:type="dxa"/>
                  <w:tcBorders>
                    <w:bottom w:val="single" w:sz="4" w:space="0" w:color="auto"/>
                  </w:tcBorders>
                  <w:vAlign w:val="center"/>
                </w:tcPr>
                <w:p w14:paraId="4E74D314" w14:textId="77777777" w:rsidR="005C52CD" w:rsidRDefault="005C52CD" w:rsidP="005C52CD">
                  <w:pPr>
                    <w:jc w:val="center"/>
                  </w:pPr>
                </w:p>
              </w:tc>
              <w:tc>
                <w:tcPr>
                  <w:tcW w:w="571" w:type="dxa"/>
                  <w:tcBorders>
                    <w:bottom w:val="single" w:sz="4" w:space="0" w:color="auto"/>
                  </w:tcBorders>
                  <w:vAlign w:val="center"/>
                </w:tcPr>
                <w:p w14:paraId="72D28F2A" w14:textId="77777777" w:rsidR="005C52CD" w:rsidRDefault="005C52CD" w:rsidP="005C52CD">
                  <w:pPr>
                    <w:jc w:val="center"/>
                  </w:pPr>
                </w:p>
              </w:tc>
              <w:tc>
                <w:tcPr>
                  <w:tcW w:w="571" w:type="dxa"/>
                  <w:tcBorders>
                    <w:bottom w:val="single" w:sz="4" w:space="0" w:color="auto"/>
                  </w:tcBorders>
                  <w:vAlign w:val="center"/>
                </w:tcPr>
                <w:p w14:paraId="12CB237D" w14:textId="77777777" w:rsidR="005C52CD" w:rsidRDefault="005C52CD" w:rsidP="005C52CD">
                  <w:pPr>
                    <w:jc w:val="center"/>
                  </w:pPr>
                </w:p>
              </w:tc>
              <w:tc>
                <w:tcPr>
                  <w:tcW w:w="571" w:type="dxa"/>
                  <w:tcBorders>
                    <w:bottom w:val="single" w:sz="4" w:space="0" w:color="auto"/>
                  </w:tcBorders>
                  <w:vAlign w:val="center"/>
                </w:tcPr>
                <w:p w14:paraId="161D352D" w14:textId="77777777" w:rsidR="005C52CD" w:rsidRDefault="005C52CD" w:rsidP="005C52CD">
                  <w:pPr>
                    <w:jc w:val="center"/>
                  </w:pPr>
                </w:p>
              </w:tc>
              <w:tc>
                <w:tcPr>
                  <w:tcW w:w="571" w:type="dxa"/>
                  <w:tcBorders>
                    <w:bottom w:val="single" w:sz="4" w:space="0" w:color="auto"/>
                  </w:tcBorders>
                </w:tcPr>
                <w:p w14:paraId="65E924CA" w14:textId="77777777" w:rsidR="005C52CD" w:rsidRDefault="005C52CD" w:rsidP="005C52CD">
                  <w:pPr>
                    <w:jc w:val="center"/>
                  </w:pPr>
                </w:p>
              </w:tc>
              <w:tc>
                <w:tcPr>
                  <w:tcW w:w="571" w:type="dxa"/>
                  <w:tcBorders>
                    <w:bottom w:val="single" w:sz="4" w:space="0" w:color="auto"/>
                  </w:tcBorders>
                </w:tcPr>
                <w:p w14:paraId="3C35480D" w14:textId="77777777" w:rsidR="005C52CD" w:rsidRDefault="005C52CD" w:rsidP="005C52CD">
                  <w:pPr>
                    <w:jc w:val="center"/>
                  </w:pPr>
                </w:p>
              </w:tc>
            </w:tr>
            <w:tr w:rsidR="005C52CD" w14:paraId="39043F07" w14:textId="6319FF6D" w:rsidTr="001D3AF9">
              <w:trPr>
                <w:trHeight w:val="640"/>
              </w:trPr>
              <w:tc>
                <w:tcPr>
                  <w:tcW w:w="1316" w:type="dxa"/>
                  <w:vAlign w:val="center"/>
                </w:tcPr>
                <w:p w14:paraId="1FD0A16C" w14:textId="77777777" w:rsidR="005C52CD" w:rsidRDefault="005C52CD" w:rsidP="005C52CD">
                  <w:pPr>
                    <w:jc w:val="center"/>
                  </w:pPr>
                </w:p>
              </w:tc>
              <w:tc>
                <w:tcPr>
                  <w:tcW w:w="571" w:type="dxa"/>
                </w:tcPr>
                <w:p w14:paraId="309FE770" w14:textId="77777777" w:rsidR="005C52CD" w:rsidRDefault="005C52CD" w:rsidP="005C52CD">
                  <w:pPr>
                    <w:jc w:val="center"/>
                  </w:pPr>
                </w:p>
              </w:tc>
              <w:tc>
                <w:tcPr>
                  <w:tcW w:w="571" w:type="dxa"/>
                </w:tcPr>
                <w:p w14:paraId="017E86B6" w14:textId="77777777" w:rsidR="005C52CD" w:rsidRDefault="005C52CD" w:rsidP="005C52CD">
                  <w:pPr>
                    <w:jc w:val="center"/>
                  </w:pPr>
                </w:p>
              </w:tc>
              <w:tc>
                <w:tcPr>
                  <w:tcW w:w="571" w:type="dxa"/>
                </w:tcPr>
                <w:p w14:paraId="6E02B17B" w14:textId="77777777" w:rsidR="005C52CD" w:rsidRDefault="005C52CD" w:rsidP="005C52CD">
                  <w:pPr>
                    <w:jc w:val="center"/>
                  </w:pPr>
                </w:p>
              </w:tc>
              <w:tc>
                <w:tcPr>
                  <w:tcW w:w="571" w:type="dxa"/>
                </w:tcPr>
                <w:p w14:paraId="785FB2D1" w14:textId="77777777" w:rsidR="005C52CD" w:rsidRDefault="005C52CD" w:rsidP="005C52CD">
                  <w:pPr>
                    <w:jc w:val="center"/>
                  </w:pPr>
                </w:p>
              </w:tc>
              <w:tc>
                <w:tcPr>
                  <w:tcW w:w="571" w:type="dxa"/>
                </w:tcPr>
                <w:p w14:paraId="0A5C0054" w14:textId="77777777" w:rsidR="005C52CD" w:rsidRDefault="005C52CD" w:rsidP="005C52CD">
                  <w:pPr>
                    <w:jc w:val="center"/>
                  </w:pPr>
                </w:p>
              </w:tc>
              <w:tc>
                <w:tcPr>
                  <w:tcW w:w="571" w:type="dxa"/>
                  <w:vAlign w:val="center"/>
                </w:tcPr>
                <w:p w14:paraId="4B2944CD" w14:textId="1FE5093B" w:rsidR="005C52CD" w:rsidRDefault="005C52CD" w:rsidP="005C52CD">
                  <w:pPr>
                    <w:jc w:val="center"/>
                  </w:pPr>
                </w:p>
              </w:tc>
              <w:tc>
                <w:tcPr>
                  <w:tcW w:w="571" w:type="dxa"/>
                  <w:vAlign w:val="center"/>
                </w:tcPr>
                <w:p w14:paraId="09413A7A" w14:textId="77777777" w:rsidR="005C52CD" w:rsidRDefault="005C52CD" w:rsidP="005C52CD">
                  <w:pPr>
                    <w:jc w:val="center"/>
                  </w:pPr>
                </w:p>
              </w:tc>
              <w:tc>
                <w:tcPr>
                  <w:tcW w:w="571" w:type="dxa"/>
                  <w:vAlign w:val="center"/>
                </w:tcPr>
                <w:p w14:paraId="266D112B" w14:textId="77777777" w:rsidR="005C52CD" w:rsidRDefault="005C52CD" w:rsidP="005C52CD">
                  <w:pPr>
                    <w:jc w:val="center"/>
                  </w:pPr>
                </w:p>
              </w:tc>
              <w:tc>
                <w:tcPr>
                  <w:tcW w:w="571" w:type="dxa"/>
                  <w:vAlign w:val="center"/>
                </w:tcPr>
                <w:p w14:paraId="413876F6" w14:textId="77777777" w:rsidR="005C52CD" w:rsidRDefault="005C52CD" w:rsidP="005C52CD">
                  <w:pPr>
                    <w:jc w:val="center"/>
                  </w:pPr>
                </w:p>
              </w:tc>
              <w:tc>
                <w:tcPr>
                  <w:tcW w:w="571" w:type="dxa"/>
                  <w:vAlign w:val="center"/>
                </w:tcPr>
                <w:p w14:paraId="2E389B21" w14:textId="77777777" w:rsidR="005C52CD" w:rsidRDefault="005C52CD" w:rsidP="005C52CD">
                  <w:pPr>
                    <w:jc w:val="center"/>
                  </w:pPr>
                </w:p>
              </w:tc>
              <w:tc>
                <w:tcPr>
                  <w:tcW w:w="571" w:type="dxa"/>
                </w:tcPr>
                <w:p w14:paraId="7768D73B" w14:textId="77777777" w:rsidR="005C52CD" w:rsidRDefault="005C52CD" w:rsidP="005C52CD">
                  <w:pPr>
                    <w:jc w:val="center"/>
                  </w:pPr>
                </w:p>
              </w:tc>
              <w:tc>
                <w:tcPr>
                  <w:tcW w:w="571" w:type="dxa"/>
                </w:tcPr>
                <w:p w14:paraId="0C15DC16" w14:textId="77777777" w:rsidR="005C52CD" w:rsidRDefault="005C52CD" w:rsidP="005C52CD">
                  <w:pPr>
                    <w:jc w:val="center"/>
                  </w:pPr>
                </w:p>
              </w:tc>
            </w:tr>
          </w:tbl>
          <w:p w14:paraId="72F2CD33" w14:textId="77777777" w:rsidR="00227187" w:rsidRPr="00A87C10" w:rsidRDefault="00227187" w:rsidP="006D00E3">
            <w:pPr>
              <w:rPr>
                <w:rFonts w:ascii="ＭＳ ゴシック" w:eastAsia="ＭＳ ゴシック" w:hAnsi="ＭＳ ゴシック"/>
              </w:rPr>
            </w:pPr>
          </w:p>
        </w:tc>
      </w:tr>
    </w:tbl>
    <w:p w14:paraId="4329D3A8" w14:textId="4D570D54" w:rsidR="00096616" w:rsidRPr="00DF5854" w:rsidRDefault="00096616" w:rsidP="00096616">
      <w:pPr>
        <w:rPr>
          <w:rFonts w:ascii="ＭＳ ゴシック" w:eastAsia="ＭＳ ゴシック" w:hAnsi="ＭＳ ゴシック"/>
        </w:rPr>
      </w:pPr>
      <w:r w:rsidRPr="00DF5854">
        <w:rPr>
          <w:rFonts w:ascii="ＭＳ ゴシック" w:eastAsia="ＭＳ ゴシック" w:hAnsi="ＭＳ ゴシック" w:hint="eastAsia"/>
        </w:rPr>
        <w:lastRenderedPageBreak/>
        <w:t>様式２</w:t>
      </w:r>
    </w:p>
    <w:p w14:paraId="36A9BE48" w14:textId="77777777" w:rsidR="00096616" w:rsidRDefault="00096616" w:rsidP="00096616"/>
    <w:p w14:paraId="28F5995D" w14:textId="3259A946" w:rsidR="00096616" w:rsidRPr="000F0A6B" w:rsidRDefault="00EB6C3C" w:rsidP="00096616">
      <w:pPr>
        <w:jc w:val="center"/>
        <w:rPr>
          <w:rFonts w:ascii="ＭＳ ゴシック" w:eastAsia="ＭＳ ゴシック" w:hAnsi="ＭＳ ゴシック"/>
          <w:sz w:val="28"/>
          <w:szCs w:val="28"/>
        </w:rPr>
      </w:pPr>
      <w:r w:rsidRPr="00EB6C3C">
        <w:rPr>
          <w:rFonts w:ascii="ＭＳ ゴシック" w:eastAsia="ＭＳ ゴシック" w:hAnsi="ＭＳ ゴシック" w:hint="eastAsia"/>
          <w:sz w:val="28"/>
          <w:szCs w:val="28"/>
        </w:rPr>
        <w:t>令和</w:t>
      </w:r>
      <w:r w:rsidR="00846A71">
        <w:rPr>
          <w:rFonts w:ascii="ＭＳ ゴシック" w:eastAsia="ＭＳ ゴシック" w:hAnsi="ＭＳ ゴシック" w:hint="eastAsia"/>
          <w:sz w:val="28"/>
          <w:szCs w:val="28"/>
        </w:rPr>
        <w:t>８</w:t>
      </w:r>
      <w:bookmarkStart w:id="0" w:name="_GoBack"/>
      <w:bookmarkEnd w:id="0"/>
      <w:r w:rsidRPr="00EB6C3C">
        <w:rPr>
          <w:rFonts w:ascii="ＭＳ ゴシック" w:eastAsia="ＭＳ ゴシック" w:hAnsi="ＭＳ ゴシック" w:hint="eastAsia"/>
          <w:sz w:val="28"/>
          <w:szCs w:val="28"/>
        </w:rPr>
        <w:t>年度高畠町地域課題解決型パイロットプロジェクト事業</w:t>
      </w:r>
      <w:r w:rsidR="00096616" w:rsidRPr="000F0A6B">
        <w:rPr>
          <w:rFonts w:ascii="ＭＳ ゴシック" w:eastAsia="ＭＳ ゴシック" w:hAnsi="ＭＳ ゴシック" w:hint="eastAsia"/>
          <w:sz w:val="28"/>
          <w:szCs w:val="28"/>
        </w:rPr>
        <w:t>経費明細書</w:t>
      </w:r>
    </w:p>
    <w:p w14:paraId="71094A04" w14:textId="77777777" w:rsidR="00096616" w:rsidRDefault="00096616" w:rsidP="00096616"/>
    <w:p w14:paraId="0C69755D" w14:textId="77777777" w:rsidR="00096616" w:rsidRPr="00324FF2"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１．経費配分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1854"/>
        <w:gridCol w:w="4051"/>
      </w:tblGrid>
      <w:tr w:rsidR="00096616" w14:paraId="4B15B2C3" w14:textId="77777777" w:rsidTr="00B13C95">
        <w:trPr>
          <w:trHeight w:val="641"/>
        </w:trPr>
        <w:tc>
          <w:tcPr>
            <w:tcW w:w="1547" w:type="dxa"/>
            <w:vAlign w:val="center"/>
          </w:tcPr>
          <w:p w14:paraId="44C838A4" w14:textId="77777777" w:rsidR="00096616" w:rsidRDefault="00096616" w:rsidP="00B13C95">
            <w:pPr>
              <w:jc w:val="center"/>
            </w:pPr>
            <w:r>
              <w:rPr>
                <w:rFonts w:hint="eastAsia"/>
              </w:rPr>
              <w:t>経費区分</w:t>
            </w:r>
          </w:p>
        </w:tc>
        <w:tc>
          <w:tcPr>
            <w:tcW w:w="1830" w:type="dxa"/>
            <w:vAlign w:val="center"/>
          </w:tcPr>
          <w:p w14:paraId="5031CCD6" w14:textId="77777777" w:rsidR="00096616" w:rsidRDefault="00096616" w:rsidP="00B13C95">
            <w:pPr>
              <w:jc w:val="center"/>
            </w:pPr>
            <w:r>
              <w:rPr>
                <w:rFonts w:hint="eastAsia"/>
              </w:rPr>
              <w:t>内　　容</w:t>
            </w:r>
          </w:p>
        </w:tc>
        <w:tc>
          <w:tcPr>
            <w:tcW w:w="1854" w:type="dxa"/>
            <w:vAlign w:val="center"/>
          </w:tcPr>
          <w:p w14:paraId="218BFEBE" w14:textId="77777777" w:rsidR="00096616" w:rsidRDefault="00096616" w:rsidP="00B13C95">
            <w:pPr>
              <w:jc w:val="center"/>
            </w:pPr>
            <w:r>
              <w:rPr>
                <w:rFonts w:hint="eastAsia"/>
              </w:rPr>
              <w:t>補助対象経費</w:t>
            </w:r>
          </w:p>
        </w:tc>
        <w:tc>
          <w:tcPr>
            <w:tcW w:w="4051" w:type="dxa"/>
            <w:vAlign w:val="center"/>
          </w:tcPr>
          <w:p w14:paraId="12B88010" w14:textId="77777777" w:rsidR="00096616" w:rsidRDefault="00096616" w:rsidP="00B13C95">
            <w:pPr>
              <w:jc w:val="center"/>
            </w:pPr>
            <w:r>
              <w:rPr>
                <w:rFonts w:hint="eastAsia"/>
              </w:rPr>
              <w:t>積　算　内　訳</w:t>
            </w:r>
          </w:p>
        </w:tc>
      </w:tr>
      <w:tr w:rsidR="00096616" w14:paraId="1C042835" w14:textId="77777777" w:rsidTr="00B13C95">
        <w:trPr>
          <w:trHeight w:val="5861"/>
        </w:trPr>
        <w:tc>
          <w:tcPr>
            <w:tcW w:w="1547" w:type="dxa"/>
          </w:tcPr>
          <w:p w14:paraId="1A77D196" w14:textId="77777777" w:rsidR="00096616" w:rsidRDefault="00096616" w:rsidP="00B13C95">
            <w:pPr>
              <w:jc w:val="center"/>
            </w:pPr>
          </w:p>
          <w:p w14:paraId="01B02CCE" w14:textId="77777777" w:rsidR="00096616" w:rsidRDefault="00096616" w:rsidP="00B13C95">
            <w:pPr>
              <w:jc w:val="center"/>
            </w:pPr>
          </w:p>
          <w:p w14:paraId="5EB38EFC" w14:textId="77777777" w:rsidR="00096616" w:rsidRDefault="00096616" w:rsidP="00B13C95">
            <w:pPr>
              <w:jc w:val="center"/>
            </w:pPr>
          </w:p>
          <w:p w14:paraId="29814393" w14:textId="77777777" w:rsidR="00096616" w:rsidRDefault="00096616" w:rsidP="00B13C95">
            <w:pPr>
              <w:jc w:val="center"/>
            </w:pPr>
          </w:p>
          <w:p w14:paraId="5F0A29B4" w14:textId="77777777" w:rsidR="00096616" w:rsidRDefault="00096616" w:rsidP="00B13C95">
            <w:pPr>
              <w:jc w:val="center"/>
            </w:pPr>
          </w:p>
          <w:p w14:paraId="23EECD49" w14:textId="77777777" w:rsidR="00096616" w:rsidRDefault="00096616" w:rsidP="00B13C95">
            <w:pPr>
              <w:jc w:val="center"/>
            </w:pPr>
          </w:p>
        </w:tc>
        <w:tc>
          <w:tcPr>
            <w:tcW w:w="1830" w:type="dxa"/>
            <w:tcBorders>
              <w:bottom w:val="single" w:sz="4" w:space="0" w:color="auto"/>
            </w:tcBorders>
          </w:tcPr>
          <w:p w14:paraId="1B463CC4" w14:textId="77777777" w:rsidR="00096616" w:rsidRDefault="00096616" w:rsidP="00B13C95">
            <w:pPr>
              <w:jc w:val="center"/>
            </w:pPr>
          </w:p>
          <w:p w14:paraId="7095FD79" w14:textId="77777777" w:rsidR="00096616" w:rsidRDefault="00096616" w:rsidP="00B13C95"/>
        </w:tc>
        <w:tc>
          <w:tcPr>
            <w:tcW w:w="1854" w:type="dxa"/>
          </w:tcPr>
          <w:p w14:paraId="4529F5BB" w14:textId="77777777" w:rsidR="00096616" w:rsidRDefault="00096616" w:rsidP="00B13C95">
            <w:pPr>
              <w:jc w:val="center"/>
            </w:pPr>
          </w:p>
        </w:tc>
        <w:tc>
          <w:tcPr>
            <w:tcW w:w="4051" w:type="dxa"/>
            <w:tcBorders>
              <w:bottom w:val="single" w:sz="4" w:space="0" w:color="auto"/>
            </w:tcBorders>
          </w:tcPr>
          <w:p w14:paraId="75C4DAA0" w14:textId="77777777" w:rsidR="00096616" w:rsidRDefault="00096616" w:rsidP="00B13C95">
            <w:pPr>
              <w:jc w:val="center"/>
            </w:pPr>
          </w:p>
        </w:tc>
      </w:tr>
      <w:tr w:rsidR="00096616" w14:paraId="44E92EC9" w14:textId="77777777" w:rsidTr="00B13C95">
        <w:trPr>
          <w:trHeight w:val="656"/>
        </w:trPr>
        <w:tc>
          <w:tcPr>
            <w:tcW w:w="1547" w:type="dxa"/>
            <w:vAlign w:val="center"/>
          </w:tcPr>
          <w:p w14:paraId="66874B4C" w14:textId="77777777" w:rsidR="00096616" w:rsidRDefault="00096616" w:rsidP="00B13C95">
            <w:pPr>
              <w:jc w:val="center"/>
            </w:pPr>
            <w:r>
              <w:rPr>
                <w:rFonts w:hint="eastAsia"/>
              </w:rPr>
              <w:t>合　　計</w:t>
            </w:r>
          </w:p>
        </w:tc>
        <w:tc>
          <w:tcPr>
            <w:tcW w:w="1830" w:type="dxa"/>
            <w:tcBorders>
              <w:tr2bl w:val="single" w:sz="4" w:space="0" w:color="auto"/>
            </w:tcBorders>
            <w:vAlign w:val="center"/>
          </w:tcPr>
          <w:p w14:paraId="6F609ED7" w14:textId="77777777" w:rsidR="00096616" w:rsidRDefault="00096616" w:rsidP="00B13C95">
            <w:pPr>
              <w:jc w:val="center"/>
            </w:pPr>
          </w:p>
        </w:tc>
        <w:tc>
          <w:tcPr>
            <w:tcW w:w="1854" w:type="dxa"/>
            <w:vAlign w:val="center"/>
          </w:tcPr>
          <w:p w14:paraId="68BA7E16" w14:textId="77777777" w:rsidR="00096616" w:rsidRDefault="00096616" w:rsidP="00B13C95">
            <w:pPr>
              <w:jc w:val="right"/>
            </w:pPr>
          </w:p>
        </w:tc>
        <w:tc>
          <w:tcPr>
            <w:tcW w:w="4051" w:type="dxa"/>
            <w:tcBorders>
              <w:tr2bl w:val="single" w:sz="4" w:space="0" w:color="auto"/>
            </w:tcBorders>
            <w:vAlign w:val="center"/>
          </w:tcPr>
          <w:p w14:paraId="5584060E" w14:textId="77777777" w:rsidR="00096616" w:rsidRDefault="00096616" w:rsidP="00B13C95">
            <w:pPr>
              <w:jc w:val="center"/>
            </w:pPr>
          </w:p>
        </w:tc>
      </w:tr>
    </w:tbl>
    <w:p w14:paraId="40B4BDD8" w14:textId="77777777" w:rsidR="00096616" w:rsidRDefault="00096616" w:rsidP="00096616"/>
    <w:p w14:paraId="70E3E5BA" w14:textId="7AFAE3CE" w:rsidR="00096616" w:rsidRPr="001B443B"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２．資金調達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096616" w14:paraId="28C0F5BA" w14:textId="77777777" w:rsidTr="00B13C95">
        <w:trPr>
          <w:trHeight w:val="465"/>
        </w:trPr>
        <w:tc>
          <w:tcPr>
            <w:tcW w:w="2760" w:type="dxa"/>
            <w:vAlign w:val="center"/>
          </w:tcPr>
          <w:p w14:paraId="71F0FDBD" w14:textId="77777777" w:rsidR="00096616" w:rsidRDefault="00096616" w:rsidP="00B13C95">
            <w:pPr>
              <w:jc w:val="center"/>
            </w:pPr>
            <w:r>
              <w:rPr>
                <w:rFonts w:hint="eastAsia"/>
              </w:rPr>
              <w:t>区　　　　分</w:t>
            </w:r>
          </w:p>
        </w:tc>
        <w:tc>
          <w:tcPr>
            <w:tcW w:w="3089" w:type="dxa"/>
            <w:vAlign w:val="center"/>
          </w:tcPr>
          <w:p w14:paraId="45432E86" w14:textId="77777777" w:rsidR="00096616" w:rsidRDefault="00096616" w:rsidP="00B13C95">
            <w:pPr>
              <w:jc w:val="center"/>
            </w:pPr>
            <w:r>
              <w:rPr>
                <w:rFonts w:hint="eastAsia"/>
              </w:rPr>
              <w:t>補助事業に要する経費</w:t>
            </w:r>
          </w:p>
        </w:tc>
        <w:tc>
          <w:tcPr>
            <w:tcW w:w="3433" w:type="dxa"/>
            <w:vAlign w:val="center"/>
          </w:tcPr>
          <w:p w14:paraId="3D5CB60D" w14:textId="77777777" w:rsidR="00096616" w:rsidRDefault="00096616" w:rsidP="00B13C95">
            <w:pPr>
              <w:jc w:val="center"/>
            </w:pPr>
            <w:r>
              <w:rPr>
                <w:rFonts w:hint="eastAsia"/>
              </w:rPr>
              <w:t>資金の調達先</w:t>
            </w:r>
          </w:p>
        </w:tc>
      </w:tr>
      <w:tr w:rsidR="00096616" w14:paraId="79D1183D" w14:textId="77777777" w:rsidTr="00B13C95">
        <w:trPr>
          <w:trHeight w:val="465"/>
        </w:trPr>
        <w:tc>
          <w:tcPr>
            <w:tcW w:w="2760" w:type="dxa"/>
            <w:vAlign w:val="center"/>
          </w:tcPr>
          <w:p w14:paraId="0D9FB4B8" w14:textId="77777777" w:rsidR="00096616" w:rsidRDefault="00096616" w:rsidP="00B13C95">
            <w:pPr>
              <w:jc w:val="center"/>
            </w:pPr>
            <w:r>
              <w:rPr>
                <w:rFonts w:hint="eastAsia"/>
              </w:rPr>
              <w:t>自己資金</w:t>
            </w:r>
          </w:p>
        </w:tc>
        <w:tc>
          <w:tcPr>
            <w:tcW w:w="3089" w:type="dxa"/>
            <w:vAlign w:val="center"/>
          </w:tcPr>
          <w:p w14:paraId="42E4A9A5" w14:textId="77777777" w:rsidR="00096616" w:rsidRDefault="00096616" w:rsidP="00B13C95">
            <w:pPr>
              <w:jc w:val="right"/>
            </w:pPr>
          </w:p>
        </w:tc>
        <w:tc>
          <w:tcPr>
            <w:tcW w:w="3433" w:type="dxa"/>
            <w:tcBorders>
              <w:tr2bl w:val="single" w:sz="4" w:space="0" w:color="auto"/>
            </w:tcBorders>
            <w:vAlign w:val="center"/>
          </w:tcPr>
          <w:p w14:paraId="594CFEA0" w14:textId="77777777" w:rsidR="00096616" w:rsidRDefault="00096616" w:rsidP="00B13C95">
            <w:pPr>
              <w:jc w:val="center"/>
            </w:pPr>
          </w:p>
        </w:tc>
      </w:tr>
      <w:tr w:rsidR="00096616" w14:paraId="6DAFF2C0" w14:textId="77777777" w:rsidTr="00B13C95">
        <w:trPr>
          <w:trHeight w:val="465"/>
        </w:trPr>
        <w:tc>
          <w:tcPr>
            <w:tcW w:w="2760" w:type="dxa"/>
            <w:vAlign w:val="center"/>
          </w:tcPr>
          <w:p w14:paraId="659BCD60" w14:textId="77777777" w:rsidR="00096616" w:rsidRDefault="00096616" w:rsidP="00B13C95">
            <w:pPr>
              <w:jc w:val="center"/>
            </w:pPr>
            <w:r w:rsidRPr="00075590">
              <w:rPr>
                <w:rFonts w:hint="eastAsia"/>
                <w:spacing w:val="41"/>
                <w:kern w:val="0"/>
                <w:fitText w:val="884" w:id="-2037204480"/>
              </w:rPr>
              <w:t>借入</w:t>
            </w:r>
            <w:r w:rsidRPr="00075590">
              <w:rPr>
                <w:rFonts w:hint="eastAsia"/>
                <w:kern w:val="0"/>
                <w:fitText w:val="884" w:id="-2037204480"/>
              </w:rPr>
              <w:t>金</w:t>
            </w:r>
          </w:p>
        </w:tc>
        <w:tc>
          <w:tcPr>
            <w:tcW w:w="3089" w:type="dxa"/>
            <w:vAlign w:val="center"/>
          </w:tcPr>
          <w:p w14:paraId="2522C766" w14:textId="77777777" w:rsidR="00096616" w:rsidRDefault="00096616" w:rsidP="00B13C95">
            <w:pPr>
              <w:jc w:val="right"/>
            </w:pPr>
          </w:p>
        </w:tc>
        <w:tc>
          <w:tcPr>
            <w:tcW w:w="3433" w:type="dxa"/>
            <w:vAlign w:val="center"/>
          </w:tcPr>
          <w:p w14:paraId="424860A2" w14:textId="77777777" w:rsidR="00096616" w:rsidRDefault="00096616" w:rsidP="00B13C95">
            <w:pPr>
              <w:jc w:val="center"/>
            </w:pPr>
          </w:p>
        </w:tc>
      </w:tr>
      <w:tr w:rsidR="00096616" w14:paraId="330F9B92" w14:textId="77777777" w:rsidTr="00B13C95">
        <w:trPr>
          <w:trHeight w:val="465"/>
        </w:trPr>
        <w:tc>
          <w:tcPr>
            <w:tcW w:w="2760" w:type="dxa"/>
            <w:vAlign w:val="center"/>
          </w:tcPr>
          <w:p w14:paraId="1200B008" w14:textId="77777777" w:rsidR="00096616" w:rsidRDefault="00096616" w:rsidP="00B13C95">
            <w:pPr>
              <w:jc w:val="center"/>
            </w:pPr>
            <w:r>
              <w:rPr>
                <w:rFonts w:hint="eastAsia"/>
                <w:kern w:val="0"/>
              </w:rPr>
              <w:t>町</w:t>
            </w:r>
            <w:r w:rsidRPr="00075590">
              <w:rPr>
                <w:rFonts w:hint="eastAsia"/>
                <w:spacing w:val="41"/>
                <w:kern w:val="0"/>
                <w:fitText w:val="884" w:id="-2037204479"/>
              </w:rPr>
              <w:t>補助</w:t>
            </w:r>
            <w:r w:rsidRPr="00075590">
              <w:rPr>
                <w:rFonts w:hint="eastAsia"/>
                <w:kern w:val="0"/>
                <w:fitText w:val="884" w:id="-2037204479"/>
              </w:rPr>
              <w:t>金</w:t>
            </w:r>
          </w:p>
        </w:tc>
        <w:tc>
          <w:tcPr>
            <w:tcW w:w="3089" w:type="dxa"/>
            <w:vAlign w:val="center"/>
          </w:tcPr>
          <w:p w14:paraId="3F6DD52F" w14:textId="77777777" w:rsidR="00096616" w:rsidRDefault="00096616" w:rsidP="00B13C95">
            <w:pPr>
              <w:jc w:val="right"/>
            </w:pPr>
          </w:p>
        </w:tc>
        <w:tc>
          <w:tcPr>
            <w:tcW w:w="3433" w:type="dxa"/>
            <w:tcBorders>
              <w:tr2bl w:val="single" w:sz="4" w:space="0" w:color="auto"/>
            </w:tcBorders>
            <w:vAlign w:val="center"/>
          </w:tcPr>
          <w:p w14:paraId="73984157" w14:textId="77777777" w:rsidR="00096616" w:rsidRDefault="00096616" w:rsidP="00B13C95">
            <w:pPr>
              <w:jc w:val="center"/>
            </w:pPr>
          </w:p>
        </w:tc>
      </w:tr>
      <w:tr w:rsidR="00096616" w14:paraId="66A6E58C" w14:textId="77777777" w:rsidTr="00B13C95">
        <w:trPr>
          <w:trHeight w:val="465"/>
        </w:trPr>
        <w:tc>
          <w:tcPr>
            <w:tcW w:w="2760" w:type="dxa"/>
            <w:vAlign w:val="center"/>
          </w:tcPr>
          <w:p w14:paraId="78CFF857" w14:textId="77777777" w:rsidR="00096616" w:rsidRDefault="00096616" w:rsidP="00B13C95">
            <w:pPr>
              <w:jc w:val="center"/>
            </w:pPr>
            <w:r w:rsidRPr="00075590">
              <w:rPr>
                <w:rFonts w:hint="eastAsia"/>
                <w:spacing w:val="41"/>
                <w:kern w:val="0"/>
                <w:fitText w:val="884" w:id="-2037204478"/>
              </w:rPr>
              <w:t>その</w:t>
            </w:r>
            <w:r w:rsidRPr="00075590">
              <w:rPr>
                <w:rFonts w:hint="eastAsia"/>
                <w:kern w:val="0"/>
                <w:fitText w:val="884" w:id="-2037204478"/>
              </w:rPr>
              <w:t>他</w:t>
            </w:r>
          </w:p>
        </w:tc>
        <w:tc>
          <w:tcPr>
            <w:tcW w:w="3089" w:type="dxa"/>
            <w:vAlign w:val="center"/>
          </w:tcPr>
          <w:p w14:paraId="5D772CAC" w14:textId="77777777" w:rsidR="00096616" w:rsidRDefault="00096616" w:rsidP="00B13C95">
            <w:pPr>
              <w:jc w:val="right"/>
            </w:pPr>
          </w:p>
        </w:tc>
        <w:tc>
          <w:tcPr>
            <w:tcW w:w="3433" w:type="dxa"/>
            <w:vAlign w:val="center"/>
          </w:tcPr>
          <w:p w14:paraId="3FF9A11E" w14:textId="77777777" w:rsidR="00096616" w:rsidRDefault="00096616" w:rsidP="00B13C95">
            <w:pPr>
              <w:jc w:val="center"/>
            </w:pPr>
          </w:p>
        </w:tc>
      </w:tr>
      <w:tr w:rsidR="00096616" w14:paraId="53395BDB" w14:textId="77777777" w:rsidTr="00B13C95">
        <w:trPr>
          <w:trHeight w:val="465"/>
        </w:trPr>
        <w:tc>
          <w:tcPr>
            <w:tcW w:w="2760" w:type="dxa"/>
            <w:vAlign w:val="center"/>
          </w:tcPr>
          <w:p w14:paraId="2BC10A0C" w14:textId="77777777" w:rsidR="00096616" w:rsidRDefault="00096616" w:rsidP="00B13C95">
            <w:pPr>
              <w:jc w:val="center"/>
            </w:pPr>
          </w:p>
        </w:tc>
        <w:tc>
          <w:tcPr>
            <w:tcW w:w="3089" w:type="dxa"/>
            <w:vAlign w:val="center"/>
          </w:tcPr>
          <w:p w14:paraId="27AB2E33" w14:textId="77777777" w:rsidR="00096616" w:rsidRDefault="00096616" w:rsidP="00B13C95">
            <w:pPr>
              <w:jc w:val="right"/>
            </w:pPr>
          </w:p>
        </w:tc>
        <w:tc>
          <w:tcPr>
            <w:tcW w:w="3433" w:type="dxa"/>
            <w:vAlign w:val="center"/>
          </w:tcPr>
          <w:p w14:paraId="6D182B13" w14:textId="77777777" w:rsidR="00096616" w:rsidRDefault="00096616" w:rsidP="00B13C95">
            <w:pPr>
              <w:jc w:val="center"/>
            </w:pPr>
          </w:p>
        </w:tc>
      </w:tr>
      <w:tr w:rsidR="00096616" w14:paraId="0E2DB00A" w14:textId="77777777" w:rsidTr="00B13C95">
        <w:trPr>
          <w:trHeight w:val="465"/>
        </w:trPr>
        <w:tc>
          <w:tcPr>
            <w:tcW w:w="2760" w:type="dxa"/>
            <w:vAlign w:val="center"/>
          </w:tcPr>
          <w:p w14:paraId="5A85C663" w14:textId="77777777" w:rsidR="00096616" w:rsidRDefault="00096616" w:rsidP="00B13C95">
            <w:pPr>
              <w:jc w:val="center"/>
            </w:pPr>
            <w:r>
              <w:rPr>
                <w:rFonts w:hint="eastAsia"/>
              </w:rPr>
              <w:t>合　　計</w:t>
            </w:r>
          </w:p>
        </w:tc>
        <w:tc>
          <w:tcPr>
            <w:tcW w:w="3089" w:type="dxa"/>
            <w:vAlign w:val="center"/>
          </w:tcPr>
          <w:p w14:paraId="59189808" w14:textId="77777777" w:rsidR="00096616" w:rsidRDefault="00096616" w:rsidP="00B13C95">
            <w:pPr>
              <w:jc w:val="right"/>
            </w:pPr>
          </w:p>
        </w:tc>
        <w:tc>
          <w:tcPr>
            <w:tcW w:w="3433" w:type="dxa"/>
            <w:vAlign w:val="center"/>
          </w:tcPr>
          <w:p w14:paraId="1F8D6378" w14:textId="77777777" w:rsidR="00096616" w:rsidRDefault="00096616" w:rsidP="00B13C95">
            <w:pPr>
              <w:jc w:val="center"/>
            </w:pPr>
          </w:p>
        </w:tc>
      </w:tr>
    </w:tbl>
    <w:p w14:paraId="09C72104" w14:textId="77777777" w:rsidR="00096616" w:rsidRDefault="00096616" w:rsidP="00096616"/>
    <w:p w14:paraId="374A3E77" w14:textId="77777777" w:rsidR="00096616" w:rsidRDefault="00096616" w:rsidP="0076513A"/>
    <w:sectPr w:rsidR="00096616"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DC92" w14:textId="77777777" w:rsidR="00704CEB" w:rsidRDefault="00704CEB">
      <w:r>
        <w:separator/>
      </w:r>
    </w:p>
  </w:endnote>
  <w:endnote w:type="continuationSeparator" w:id="0">
    <w:p w14:paraId="4FF722F0" w14:textId="77777777" w:rsidR="00704CEB" w:rsidRDefault="007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C0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FD15AC"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781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6AC8">
      <w:rPr>
        <w:rStyle w:val="a4"/>
        <w:noProof/>
      </w:rPr>
      <w:t>- 5 -</w:t>
    </w:r>
    <w:r>
      <w:rPr>
        <w:rStyle w:val="a4"/>
      </w:rPr>
      <w:fldChar w:fldCharType="end"/>
    </w:r>
  </w:p>
  <w:p w14:paraId="4AF2E07A"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A0EA" w14:textId="77777777" w:rsidR="00704CEB" w:rsidRDefault="00704CEB">
      <w:r>
        <w:separator/>
      </w:r>
    </w:p>
  </w:footnote>
  <w:footnote w:type="continuationSeparator" w:id="0">
    <w:p w14:paraId="169EB3FF" w14:textId="77777777" w:rsidR="00704CEB" w:rsidRDefault="0070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6DD"/>
    <w:multiLevelType w:val="hybridMultilevel"/>
    <w:tmpl w:val="1A8AA31C"/>
    <w:lvl w:ilvl="0" w:tplc="836A14A4">
      <w:start w:val="1"/>
      <w:numFmt w:val="decimalEnclosedCircle"/>
      <w:lvlText w:val="%1"/>
      <w:lvlJc w:val="left"/>
      <w:pPr>
        <w:ind w:left="1466" w:hanging="36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00"/>
    <w:rsid w:val="000023F7"/>
    <w:rsid w:val="00002AE3"/>
    <w:rsid w:val="00006DC7"/>
    <w:rsid w:val="00014782"/>
    <w:rsid w:val="0001717C"/>
    <w:rsid w:val="00017689"/>
    <w:rsid w:val="00020F30"/>
    <w:rsid w:val="00021869"/>
    <w:rsid w:val="00022161"/>
    <w:rsid w:val="00022D35"/>
    <w:rsid w:val="00023B56"/>
    <w:rsid w:val="000305D5"/>
    <w:rsid w:val="00030DBF"/>
    <w:rsid w:val="000320D1"/>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5590"/>
    <w:rsid w:val="00077611"/>
    <w:rsid w:val="00083E5F"/>
    <w:rsid w:val="0008421B"/>
    <w:rsid w:val="00084D2F"/>
    <w:rsid w:val="000855B1"/>
    <w:rsid w:val="00085DB6"/>
    <w:rsid w:val="000862B3"/>
    <w:rsid w:val="000921A5"/>
    <w:rsid w:val="0009381E"/>
    <w:rsid w:val="00095C68"/>
    <w:rsid w:val="00096616"/>
    <w:rsid w:val="00096D7C"/>
    <w:rsid w:val="000A0DE7"/>
    <w:rsid w:val="000A6E76"/>
    <w:rsid w:val="000A78CB"/>
    <w:rsid w:val="000B16D1"/>
    <w:rsid w:val="000B1C72"/>
    <w:rsid w:val="000B399B"/>
    <w:rsid w:val="000B457D"/>
    <w:rsid w:val="000B5174"/>
    <w:rsid w:val="000B5CF3"/>
    <w:rsid w:val="000B71FB"/>
    <w:rsid w:val="000B766F"/>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0A0D"/>
    <w:rsid w:val="000F0A6B"/>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476D"/>
    <w:rsid w:val="00185EE6"/>
    <w:rsid w:val="001874F5"/>
    <w:rsid w:val="00187D40"/>
    <w:rsid w:val="00187DCA"/>
    <w:rsid w:val="00194BAE"/>
    <w:rsid w:val="00195FFB"/>
    <w:rsid w:val="00196A41"/>
    <w:rsid w:val="00197A1C"/>
    <w:rsid w:val="00197FCB"/>
    <w:rsid w:val="001A0BBE"/>
    <w:rsid w:val="001A2939"/>
    <w:rsid w:val="001A5BA4"/>
    <w:rsid w:val="001B194B"/>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187"/>
    <w:rsid w:val="002277AD"/>
    <w:rsid w:val="002277B9"/>
    <w:rsid w:val="002277C5"/>
    <w:rsid w:val="00227850"/>
    <w:rsid w:val="00230753"/>
    <w:rsid w:val="0023244B"/>
    <w:rsid w:val="00232572"/>
    <w:rsid w:val="00232840"/>
    <w:rsid w:val="0023299E"/>
    <w:rsid w:val="0023545B"/>
    <w:rsid w:val="00240039"/>
    <w:rsid w:val="00241CC5"/>
    <w:rsid w:val="0024362C"/>
    <w:rsid w:val="00244B03"/>
    <w:rsid w:val="00246121"/>
    <w:rsid w:val="00246774"/>
    <w:rsid w:val="0024759A"/>
    <w:rsid w:val="00247945"/>
    <w:rsid w:val="00252932"/>
    <w:rsid w:val="00252A10"/>
    <w:rsid w:val="002537C0"/>
    <w:rsid w:val="00255EDD"/>
    <w:rsid w:val="00256413"/>
    <w:rsid w:val="0025656F"/>
    <w:rsid w:val="00256ED7"/>
    <w:rsid w:val="00261B18"/>
    <w:rsid w:val="00264DF2"/>
    <w:rsid w:val="00266D49"/>
    <w:rsid w:val="002678A6"/>
    <w:rsid w:val="0027010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57A3"/>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4AD"/>
    <w:rsid w:val="002D3E26"/>
    <w:rsid w:val="002D4DC9"/>
    <w:rsid w:val="002D56A0"/>
    <w:rsid w:val="002D619D"/>
    <w:rsid w:val="002E6157"/>
    <w:rsid w:val="002E6E89"/>
    <w:rsid w:val="002E7EBE"/>
    <w:rsid w:val="002F2AFA"/>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369B"/>
    <w:rsid w:val="00344E1C"/>
    <w:rsid w:val="00345E8F"/>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80B4A"/>
    <w:rsid w:val="00385BB6"/>
    <w:rsid w:val="00385EC1"/>
    <w:rsid w:val="0038649E"/>
    <w:rsid w:val="003928D3"/>
    <w:rsid w:val="00392C2F"/>
    <w:rsid w:val="0039340B"/>
    <w:rsid w:val="00395509"/>
    <w:rsid w:val="00395D55"/>
    <w:rsid w:val="00395F05"/>
    <w:rsid w:val="00397EE0"/>
    <w:rsid w:val="003A0509"/>
    <w:rsid w:val="003A1D86"/>
    <w:rsid w:val="003A6860"/>
    <w:rsid w:val="003A6967"/>
    <w:rsid w:val="003A6D96"/>
    <w:rsid w:val="003A7851"/>
    <w:rsid w:val="003A7B01"/>
    <w:rsid w:val="003B2E69"/>
    <w:rsid w:val="003B6044"/>
    <w:rsid w:val="003C04F5"/>
    <w:rsid w:val="003C0635"/>
    <w:rsid w:val="003C136C"/>
    <w:rsid w:val="003C36C2"/>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1AC2"/>
    <w:rsid w:val="00412A5D"/>
    <w:rsid w:val="00414325"/>
    <w:rsid w:val="00416CC1"/>
    <w:rsid w:val="00417D19"/>
    <w:rsid w:val="004200AA"/>
    <w:rsid w:val="004213ED"/>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36B98"/>
    <w:rsid w:val="0044193A"/>
    <w:rsid w:val="00441A62"/>
    <w:rsid w:val="00441EF9"/>
    <w:rsid w:val="0044244B"/>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1A65"/>
    <w:rsid w:val="00472063"/>
    <w:rsid w:val="00472E95"/>
    <w:rsid w:val="00477CA1"/>
    <w:rsid w:val="004801C9"/>
    <w:rsid w:val="00480AD7"/>
    <w:rsid w:val="0048199C"/>
    <w:rsid w:val="004834B3"/>
    <w:rsid w:val="00484724"/>
    <w:rsid w:val="00484B35"/>
    <w:rsid w:val="00486F36"/>
    <w:rsid w:val="00487830"/>
    <w:rsid w:val="004901E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B3AB1"/>
    <w:rsid w:val="004C0FA2"/>
    <w:rsid w:val="004C3DB7"/>
    <w:rsid w:val="004C4297"/>
    <w:rsid w:val="004C4AA4"/>
    <w:rsid w:val="004C609E"/>
    <w:rsid w:val="004D2081"/>
    <w:rsid w:val="004D4AD0"/>
    <w:rsid w:val="004D5704"/>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D5D"/>
    <w:rsid w:val="00567A08"/>
    <w:rsid w:val="00571048"/>
    <w:rsid w:val="00571C7A"/>
    <w:rsid w:val="00580ACF"/>
    <w:rsid w:val="00585570"/>
    <w:rsid w:val="0058628F"/>
    <w:rsid w:val="00586635"/>
    <w:rsid w:val="00586AFD"/>
    <w:rsid w:val="00587093"/>
    <w:rsid w:val="00587B39"/>
    <w:rsid w:val="0059074E"/>
    <w:rsid w:val="0059169C"/>
    <w:rsid w:val="00593753"/>
    <w:rsid w:val="00593C12"/>
    <w:rsid w:val="00594B6D"/>
    <w:rsid w:val="00597D47"/>
    <w:rsid w:val="005A1CF2"/>
    <w:rsid w:val="005A2892"/>
    <w:rsid w:val="005A3543"/>
    <w:rsid w:val="005A757F"/>
    <w:rsid w:val="005B000C"/>
    <w:rsid w:val="005B0D2F"/>
    <w:rsid w:val="005B7B97"/>
    <w:rsid w:val="005C14B5"/>
    <w:rsid w:val="005C1E56"/>
    <w:rsid w:val="005C37AA"/>
    <w:rsid w:val="005C507F"/>
    <w:rsid w:val="005C52CD"/>
    <w:rsid w:val="005C5FA8"/>
    <w:rsid w:val="005C7FFD"/>
    <w:rsid w:val="005D1229"/>
    <w:rsid w:val="005D1FF3"/>
    <w:rsid w:val="005D3478"/>
    <w:rsid w:val="005D5B2B"/>
    <w:rsid w:val="005D7D1D"/>
    <w:rsid w:val="005E04E3"/>
    <w:rsid w:val="005E091D"/>
    <w:rsid w:val="005E19D1"/>
    <w:rsid w:val="005E61E9"/>
    <w:rsid w:val="005F1413"/>
    <w:rsid w:val="005F21A8"/>
    <w:rsid w:val="005F7A42"/>
    <w:rsid w:val="0060107E"/>
    <w:rsid w:val="00602AC8"/>
    <w:rsid w:val="00603B1B"/>
    <w:rsid w:val="00604EFC"/>
    <w:rsid w:val="00605839"/>
    <w:rsid w:val="0060628A"/>
    <w:rsid w:val="00610203"/>
    <w:rsid w:val="0061169D"/>
    <w:rsid w:val="006118A5"/>
    <w:rsid w:val="00611A4F"/>
    <w:rsid w:val="00611A56"/>
    <w:rsid w:val="00612509"/>
    <w:rsid w:val="00612DEA"/>
    <w:rsid w:val="00613F52"/>
    <w:rsid w:val="00614FA5"/>
    <w:rsid w:val="00615437"/>
    <w:rsid w:val="00615C5B"/>
    <w:rsid w:val="006170F7"/>
    <w:rsid w:val="00617A72"/>
    <w:rsid w:val="00620649"/>
    <w:rsid w:val="00620789"/>
    <w:rsid w:val="00621D40"/>
    <w:rsid w:val="00624BC9"/>
    <w:rsid w:val="0062533F"/>
    <w:rsid w:val="00626503"/>
    <w:rsid w:val="00626CFA"/>
    <w:rsid w:val="006314B8"/>
    <w:rsid w:val="00633B79"/>
    <w:rsid w:val="0063415D"/>
    <w:rsid w:val="00635B73"/>
    <w:rsid w:val="00636372"/>
    <w:rsid w:val="00640E26"/>
    <w:rsid w:val="006453F9"/>
    <w:rsid w:val="00646F90"/>
    <w:rsid w:val="006474C3"/>
    <w:rsid w:val="00647F12"/>
    <w:rsid w:val="006507E0"/>
    <w:rsid w:val="00651447"/>
    <w:rsid w:val="00651E76"/>
    <w:rsid w:val="006537BE"/>
    <w:rsid w:val="0065402F"/>
    <w:rsid w:val="006563C3"/>
    <w:rsid w:val="00657150"/>
    <w:rsid w:val="00657F23"/>
    <w:rsid w:val="00661D7C"/>
    <w:rsid w:val="006637F2"/>
    <w:rsid w:val="0066552E"/>
    <w:rsid w:val="00671DD2"/>
    <w:rsid w:val="0067217E"/>
    <w:rsid w:val="00675CF4"/>
    <w:rsid w:val="00677E90"/>
    <w:rsid w:val="006820C8"/>
    <w:rsid w:val="00682DC0"/>
    <w:rsid w:val="0068316C"/>
    <w:rsid w:val="00683F2C"/>
    <w:rsid w:val="0068445C"/>
    <w:rsid w:val="0068469D"/>
    <w:rsid w:val="00687A69"/>
    <w:rsid w:val="00690961"/>
    <w:rsid w:val="00691F31"/>
    <w:rsid w:val="006921F1"/>
    <w:rsid w:val="00692682"/>
    <w:rsid w:val="00697023"/>
    <w:rsid w:val="006A0BD9"/>
    <w:rsid w:val="006A4C71"/>
    <w:rsid w:val="006B0CD2"/>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6BC9"/>
    <w:rsid w:val="006E7082"/>
    <w:rsid w:val="006F05F2"/>
    <w:rsid w:val="006F2A24"/>
    <w:rsid w:val="006F3495"/>
    <w:rsid w:val="006F49F2"/>
    <w:rsid w:val="006F4B3C"/>
    <w:rsid w:val="006F696B"/>
    <w:rsid w:val="007010B4"/>
    <w:rsid w:val="00701783"/>
    <w:rsid w:val="00701B8C"/>
    <w:rsid w:val="00702010"/>
    <w:rsid w:val="00704357"/>
    <w:rsid w:val="00704CEB"/>
    <w:rsid w:val="007107CE"/>
    <w:rsid w:val="00711089"/>
    <w:rsid w:val="007131A1"/>
    <w:rsid w:val="00713A89"/>
    <w:rsid w:val="00715EE7"/>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5EBF"/>
    <w:rsid w:val="00746F00"/>
    <w:rsid w:val="0074752E"/>
    <w:rsid w:val="0075136F"/>
    <w:rsid w:val="00754793"/>
    <w:rsid w:val="00755D71"/>
    <w:rsid w:val="00756B6E"/>
    <w:rsid w:val="0076513A"/>
    <w:rsid w:val="0076582E"/>
    <w:rsid w:val="0076597A"/>
    <w:rsid w:val="00767075"/>
    <w:rsid w:val="00767AA7"/>
    <w:rsid w:val="00773D9D"/>
    <w:rsid w:val="00782B72"/>
    <w:rsid w:val="00784572"/>
    <w:rsid w:val="00784813"/>
    <w:rsid w:val="007848F1"/>
    <w:rsid w:val="00785B5E"/>
    <w:rsid w:val="007900AE"/>
    <w:rsid w:val="00790386"/>
    <w:rsid w:val="00792035"/>
    <w:rsid w:val="00792215"/>
    <w:rsid w:val="00792BB8"/>
    <w:rsid w:val="007933D4"/>
    <w:rsid w:val="00794274"/>
    <w:rsid w:val="00796651"/>
    <w:rsid w:val="0079682E"/>
    <w:rsid w:val="007969C0"/>
    <w:rsid w:val="00797DED"/>
    <w:rsid w:val="007A2EF6"/>
    <w:rsid w:val="007A30CA"/>
    <w:rsid w:val="007A4557"/>
    <w:rsid w:val="007A5F02"/>
    <w:rsid w:val="007A62D8"/>
    <w:rsid w:val="007B11B2"/>
    <w:rsid w:val="007B7E99"/>
    <w:rsid w:val="007C253B"/>
    <w:rsid w:val="007C58E2"/>
    <w:rsid w:val="007D1F38"/>
    <w:rsid w:val="007D20A6"/>
    <w:rsid w:val="007D34A4"/>
    <w:rsid w:val="007D5EAD"/>
    <w:rsid w:val="007D6050"/>
    <w:rsid w:val="007E0295"/>
    <w:rsid w:val="007E1327"/>
    <w:rsid w:val="007E2B2A"/>
    <w:rsid w:val="007E388D"/>
    <w:rsid w:val="007E4857"/>
    <w:rsid w:val="007E5C09"/>
    <w:rsid w:val="007E77A3"/>
    <w:rsid w:val="007F0E20"/>
    <w:rsid w:val="007F132E"/>
    <w:rsid w:val="007F4E69"/>
    <w:rsid w:val="007F71CC"/>
    <w:rsid w:val="00803615"/>
    <w:rsid w:val="0080577D"/>
    <w:rsid w:val="00806367"/>
    <w:rsid w:val="00807234"/>
    <w:rsid w:val="00807DDF"/>
    <w:rsid w:val="00811CE5"/>
    <w:rsid w:val="00814603"/>
    <w:rsid w:val="00816570"/>
    <w:rsid w:val="00817B8F"/>
    <w:rsid w:val="00823D77"/>
    <w:rsid w:val="0082488C"/>
    <w:rsid w:val="00826E4B"/>
    <w:rsid w:val="008278B3"/>
    <w:rsid w:val="00830201"/>
    <w:rsid w:val="00830426"/>
    <w:rsid w:val="00830CA6"/>
    <w:rsid w:val="00833D85"/>
    <w:rsid w:val="00835ACE"/>
    <w:rsid w:val="00836616"/>
    <w:rsid w:val="00836695"/>
    <w:rsid w:val="008405A6"/>
    <w:rsid w:val="008414A8"/>
    <w:rsid w:val="00842E61"/>
    <w:rsid w:val="00845113"/>
    <w:rsid w:val="00845FD4"/>
    <w:rsid w:val="00846A71"/>
    <w:rsid w:val="00847357"/>
    <w:rsid w:val="00847549"/>
    <w:rsid w:val="00853A2B"/>
    <w:rsid w:val="00853B72"/>
    <w:rsid w:val="00853F60"/>
    <w:rsid w:val="00854A94"/>
    <w:rsid w:val="00855D37"/>
    <w:rsid w:val="0086014A"/>
    <w:rsid w:val="00863564"/>
    <w:rsid w:val="00870816"/>
    <w:rsid w:val="0087096A"/>
    <w:rsid w:val="00872663"/>
    <w:rsid w:val="00874299"/>
    <w:rsid w:val="008756D4"/>
    <w:rsid w:val="00876AC8"/>
    <w:rsid w:val="0088222F"/>
    <w:rsid w:val="0088240B"/>
    <w:rsid w:val="00885CDA"/>
    <w:rsid w:val="0088727A"/>
    <w:rsid w:val="00887324"/>
    <w:rsid w:val="0088738E"/>
    <w:rsid w:val="00893746"/>
    <w:rsid w:val="008A08BE"/>
    <w:rsid w:val="008A09F5"/>
    <w:rsid w:val="008A212A"/>
    <w:rsid w:val="008A254B"/>
    <w:rsid w:val="008A295B"/>
    <w:rsid w:val="008A4527"/>
    <w:rsid w:val="008A6D57"/>
    <w:rsid w:val="008A7328"/>
    <w:rsid w:val="008B0875"/>
    <w:rsid w:val="008B2636"/>
    <w:rsid w:val="008B28A4"/>
    <w:rsid w:val="008B3C4C"/>
    <w:rsid w:val="008B45AA"/>
    <w:rsid w:val="008B5144"/>
    <w:rsid w:val="008B72FF"/>
    <w:rsid w:val="008B7911"/>
    <w:rsid w:val="008B7B8B"/>
    <w:rsid w:val="008C2EC6"/>
    <w:rsid w:val="008C3009"/>
    <w:rsid w:val="008C3B0E"/>
    <w:rsid w:val="008C4186"/>
    <w:rsid w:val="008C59AF"/>
    <w:rsid w:val="008C6A81"/>
    <w:rsid w:val="008D01D6"/>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416F"/>
    <w:rsid w:val="00911113"/>
    <w:rsid w:val="00912BEF"/>
    <w:rsid w:val="00914AAA"/>
    <w:rsid w:val="00916458"/>
    <w:rsid w:val="00920AA4"/>
    <w:rsid w:val="00920F59"/>
    <w:rsid w:val="00923EAA"/>
    <w:rsid w:val="00925264"/>
    <w:rsid w:val="00933C76"/>
    <w:rsid w:val="00934717"/>
    <w:rsid w:val="009357FF"/>
    <w:rsid w:val="00937614"/>
    <w:rsid w:val="00940B44"/>
    <w:rsid w:val="00941726"/>
    <w:rsid w:val="00943B32"/>
    <w:rsid w:val="00944ABE"/>
    <w:rsid w:val="009479A3"/>
    <w:rsid w:val="0095028C"/>
    <w:rsid w:val="00950AB0"/>
    <w:rsid w:val="00951C16"/>
    <w:rsid w:val="009525E9"/>
    <w:rsid w:val="009540AC"/>
    <w:rsid w:val="009567D3"/>
    <w:rsid w:val="00962B66"/>
    <w:rsid w:val="0096385F"/>
    <w:rsid w:val="00965926"/>
    <w:rsid w:val="009668F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69BB"/>
    <w:rsid w:val="00A06FFF"/>
    <w:rsid w:val="00A10402"/>
    <w:rsid w:val="00A12B29"/>
    <w:rsid w:val="00A1649B"/>
    <w:rsid w:val="00A223A6"/>
    <w:rsid w:val="00A237AD"/>
    <w:rsid w:val="00A2478C"/>
    <w:rsid w:val="00A26EDD"/>
    <w:rsid w:val="00A27A3A"/>
    <w:rsid w:val="00A304FE"/>
    <w:rsid w:val="00A308EC"/>
    <w:rsid w:val="00A310B7"/>
    <w:rsid w:val="00A312FF"/>
    <w:rsid w:val="00A31633"/>
    <w:rsid w:val="00A31A36"/>
    <w:rsid w:val="00A33488"/>
    <w:rsid w:val="00A3582F"/>
    <w:rsid w:val="00A36312"/>
    <w:rsid w:val="00A4033B"/>
    <w:rsid w:val="00A40DA5"/>
    <w:rsid w:val="00A40E74"/>
    <w:rsid w:val="00A4324A"/>
    <w:rsid w:val="00A44963"/>
    <w:rsid w:val="00A45CD8"/>
    <w:rsid w:val="00A47658"/>
    <w:rsid w:val="00A505AF"/>
    <w:rsid w:val="00A52A15"/>
    <w:rsid w:val="00A52E82"/>
    <w:rsid w:val="00A53EE0"/>
    <w:rsid w:val="00A54278"/>
    <w:rsid w:val="00A55403"/>
    <w:rsid w:val="00A5602D"/>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630"/>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7DA3"/>
    <w:rsid w:val="00B30296"/>
    <w:rsid w:val="00B30C7A"/>
    <w:rsid w:val="00B31AA8"/>
    <w:rsid w:val="00B323FC"/>
    <w:rsid w:val="00B35948"/>
    <w:rsid w:val="00B4151F"/>
    <w:rsid w:val="00B4269C"/>
    <w:rsid w:val="00B42B86"/>
    <w:rsid w:val="00B4387C"/>
    <w:rsid w:val="00B443A0"/>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24E"/>
    <w:rsid w:val="00B769FA"/>
    <w:rsid w:val="00B76B84"/>
    <w:rsid w:val="00B77053"/>
    <w:rsid w:val="00B77852"/>
    <w:rsid w:val="00B80021"/>
    <w:rsid w:val="00B8322B"/>
    <w:rsid w:val="00B8406E"/>
    <w:rsid w:val="00B84C1E"/>
    <w:rsid w:val="00B8519D"/>
    <w:rsid w:val="00B863AB"/>
    <w:rsid w:val="00B90FC4"/>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784"/>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E128B"/>
    <w:rsid w:val="00BE1B2C"/>
    <w:rsid w:val="00BE70FB"/>
    <w:rsid w:val="00BE7F13"/>
    <w:rsid w:val="00BF19D4"/>
    <w:rsid w:val="00BF24FE"/>
    <w:rsid w:val="00BF5820"/>
    <w:rsid w:val="00BF6A7C"/>
    <w:rsid w:val="00C0594F"/>
    <w:rsid w:val="00C05A7C"/>
    <w:rsid w:val="00C07FA5"/>
    <w:rsid w:val="00C127A0"/>
    <w:rsid w:val="00C132F8"/>
    <w:rsid w:val="00C157E7"/>
    <w:rsid w:val="00C22EC7"/>
    <w:rsid w:val="00C255AB"/>
    <w:rsid w:val="00C30F01"/>
    <w:rsid w:val="00C33A65"/>
    <w:rsid w:val="00C36BC7"/>
    <w:rsid w:val="00C4015D"/>
    <w:rsid w:val="00C40A1F"/>
    <w:rsid w:val="00C4337F"/>
    <w:rsid w:val="00C43846"/>
    <w:rsid w:val="00C45B4D"/>
    <w:rsid w:val="00C50849"/>
    <w:rsid w:val="00C518B4"/>
    <w:rsid w:val="00C52C8D"/>
    <w:rsid w:val="00C533DC"/>
    <w:rsid w:val="00C54740"/>
    <w:rsid w:val="00C551FD"/>
    <w:rsid w:val="00C56504"/>
    <w:rsid w:val="00C605C7"/>
    <w:rsid w:val="00C614C1"/>
    <w:rsid w:val="00C61B78"/>
    <w:rsid w:val="00C671F7"/>
    <w:rsid w:val="00C67E47"/>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162B"/>
    <w:rsid w:val="00CA220B"/>
    <w:rsid w:val="00CA2F8D"/>
    <w:rsid w:val="00CA3843"/>
    <w:rsid w:val="00CA4DC2"/>
    <w:rsid w:val="00CA583D"/>
    <w:rsid w:val="00CA5A4B"/>
    <w:rsid w:val="00CA63D9"/>
    <w:rsid w:val="00CA6471"/>
    <w:rsid w:val="00CA71B9"/>
    <w:rsid w:val="00CA7D12"/>
    <w:rsid w:val="00CB0D66"/>
    <w:rsid w:val="00CB0E29"/>
    <w:rsid w:val="00CB1BFA"/>
    <w:rsid w:val="00CB364B"/>
    <w:rsid w:val="00CB5E5A"/>
    <w:rsid w:val="00CB7014"/>
    <w:rsid w:val="00CC1AFF"/>
    <w:rsid w:val="00CC2228"/>
    <w:rsid w:val="00CC2814"/>
    <w:rsid w:val="00CC3D43"/>
    <w:rsid w:val="00CC4B31"/>
    <w:rsid w:val="00CC4E8F"/>
    <w:rsid w:val="00CC6115"/>
    <w:rsid w:val="00CD352F"/>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24BE4"/>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06F"/>
    <w:rsid w:val="00D97B89"/>
    <w:rsid w:val="00DA0A05"/>
    <w:rsid w:val="00DA0DD4"/>
    <w:rsid w:val="00DA449C"/>
    <w:rsid w:val="00DA5647"/>
    <w:rsid w:val="00DA5EEC"/>
    <w:rsid w:val="00DA7914"/>
    <w:rsid w:val="00DB1293"/>
    <w:rsid w:val="00DB68AF"/>
    <w:rsid w:val="00DB68D6"/>
    <w:rsid w:val="00DB6C26"/>
    <w:rsid w:val="00DC1289"/>
    <w:rsid w:val="00DC377A"/>
    <w:rsid w:val="00DC6E50"/>
    <w:rsid w:val="00DD1797"/>
    <w:rsid w:val="00DD1CE5"/>
    <w:rsid w:val="00DD3234"/>
    <w:rsid w:val="00DD42FB"/>
    <w:rsid w:val="00DD764B"/>
    <w:rsid w:val="00DE041F"/>
    <w:rsid w:val="00DE444B"/>
    <w:rsid w:val="00DE7BE8"/>
    <w:rsid w:val="00DF07D8"/>
    <w:rsid w:val="00DF0B1D"/>
    <w:rsid w:val="00DF268B"/>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401"/>
    <w:rsid w:val="00E15783"/>
    <w:rsid w:val="00E209A5"/>
    <w:rsid w:val="00E2165E"/>
    <w:rsid w:val="00E21B86"/>
    <w:rsid w:val="00E250D7"/>
    <w:rsid w:val="00E25547"/>
    <w:rsid w:val="00E26DAC"/>
    <w:rsid w:val="00E30A82"/>
    <w:rsid w:val="00E31115"/>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63905"/>
    <w:rsid w:val="00E65A41"/>
    <w:rsid w:val="00E666C9"/>
    <w:rsid w:val="00E66EF9"/>
    <w:rsid w:val="00E67521"/>
    <w:rsid w:val="00E7081D"/>
    <w:rsid w:val="00E70E26"/>
    <w:rsid w:val="00E711B3"/>
    <w:rsid w:val="00E71EAF"/>
    <w:rsid w:val="00E760E6"/>
    <w:rsid w:val="00E76FA7"/>
    <w:rsid w:val="00E775E9"/>
    <w:rsid w:val="00E8072C"/>
    <w:rsid w:val="00E81FED"/>
    <w:rsid w:val="00E84D45"/>
    <w:rsid w:val="00E91F27"/>
    <w:rsid w:val="00E925B1"/>
    <w:rsid w:val="00E94387"/>
    <w:rsid w:val="00E967BB"/>
    <w:rsid w:val="00E97A85"/>
    <w:rsid w:val="00EA119D"/>
    <w:rsid w:val="00EA7C84"/>
    <w:rsid w:val="00EB0512"/>
    <w:rsid w:val="00EB5A63"/>
    <w:rsid w:val="00EB60E4"/>
    <w:rsid w:val="00EB6C3C"/>
    <w:rsid w:val="00EB78A7"/>
    <w:rsid w:val="00EB7BDF"/>
    <w:rsid w:val="00EC58EF"/>
    <w:rsid w:val="00EC6B81"/>
    <w:rsid w:val="00EC701D"/>
    <w:rsid w:val="00ED1205"/>
    <w:rsid w:val="00ED3B84"/>
    <w:rsid w:val="00ED57BE"/>
    <w:rsid w:val="00ED6B16"/>
    <w:rsid w:val="00ED6F72"/>
    <w:rsid w:val="00EE0F35"/>
    <w:rsid w:val="00EE4624"/>
    <w:rsid w:val="00EE4FCC"/>
    <w:rsid w:val="00EE6080"/>
    <w:rsid w:val="00EF21EC"/>
    <w:rsid w:val="00EF3601"/>
    <w:rsid w:val="00F009AE"/>
    <w:rsid w:val="00F01FC1"/>
    <w:rsid w:val="00F02A98"/>
    <w:rsid w:val="00F03088"/>
    <w:rsid w:val="00F043BA"/>
    <w:rsid w:val="00F0495A"/>
    <w:rsid w:val="00F076B5"/>
    <w:rsid w:val="00F13FBF"/>
    <w:rsid w:val="00F141B3"/>
    <w:rsid w:val="00F15133"/>
    <w:rsid w:val="00F1595E"/>
    <w:rsid w:val="00F174FB"/>
    <w:rsid w:val="00F2016C"/>
    <w:rsid w:val="00F20D33"/>
    <w:rsid w:val="00F21691"/>
    <w:rsid w:val="00F230A1"/>
    <w:rsid w:val="00F24979"/>
    <w:rsid w:val="00F30016"/>
    <w:rsid w:val="00F304E5"/>
    <w:rsid w:val="00F32071"/>
    <w:rsid w:val="00F34011"/>
    <w:rsid w:val="00F411C2"/>
    <w:rsid w:val="00F42C34"/>
    <w:rsid w:val="00F43249"/>
    <w:rsid w:val="00F4542D"/>
    <w:rsid w:val="00F46960"/>
    <w:rsid w:val="00F5000A"/>
    <w:rsid w:val="00F51222"/>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74B"/>
    <w:rsid w:val="00FB7A31"/>
    <w:rsid w:val="00FC0922"/>
    <w:rsid w:val="00FC0CAE"/>
    <w:rsid w:val="00FC0D64"/>
    <w:rsid w:val="00FC171F"/>
    <w:rsid w:val="00FC27A8"/>
    <w:rsid w:val="00FC696A"/>
    <w:rsid w:val="00FD2E77"/>
    <w:rsid w:val="00FD3C1F"/>
    <w:rsid w:val="00FD3EBD"/>
    <w:rsid w:val="00FD5246"/>
    <w:rsid w:val="00FE0164"/>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5054EE"/>
  <w15:docId w15:val="{DE13D8EC-FD97-41AD-8E9E-B380AEB1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1ACD-86D1-490F-99BC-6CF8E26C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94</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庄司 知広</dc:creator>
  <cp:lastModifiedBy>齋藤 浩一</cp:lastModifiedBy>
  <cp:revision>11</cp:revision>
  <cp:lastPrinted>2019-04-10T06:22:00Z</cp:lastPrinted>
  <dcterms:created xsi:type="dcterms:W3CDTF">2024-10-03T10:19:00Z</dcterms:created>
  <dcterms:modified xsi:type="dcterms:W3CDTF">2026-04-09T09:11:00Z</dcterms:modified>
</cp:coreProperties>
</file>